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6181724C" w:rsidR="00AA24A5" w:rsidRPr="008A2FE9" w:rsidRDefault="00971CED" w:rsidP="001C14D1">
      <w:pPr>
        <w:pStyle w:val="Podtytu"/>
        <w:spacing w:after="120" w:line="360" w:lineRule="auto"/>
        <w:rPr>
          <w:b w:val="0"/>
        </w:rPr>
      </w:pPr>
      <w:r>
        <w:rPr>
          <w:b w:val="0"/>
        </w:rPr>
        <w:t>Grudzień</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4ADFD6F6" w:rsidR="00AA24A5" w:rsidRDefault="00AA24A5" w:rsidP="00214AFF">
      <w:pPr>
        <w:spacing w:before="240" w:after="120" w:line="360" w:lineRule="auto"/>
      </w:pPr>
      <w:r>
        <w:t xml:space="preserve">W </w:t>
      </w:r>
      <w:r w:rsidR="00971CED">
        <w:t>grudniu</w:t>
      </w:r>
      <w:r>
        <w:t xml:space="preserve"> w urzędach pracy zarejestrowanych było </w:t>
      </w:r>
      <w:r w:rsidR="00971CED" w:rsidRPr="00971CED">
        <w:t>116</w:t>
      </w:r>
      <w:r w:rsidR="00971CED">
        <w:t> </w:t>
      </w:r>
      <w:r w:rsidR="00971CED" w:rsidRPr="00971CED">
        <w:t>520</w:t>
      </w:r>
      <w:r w:rsidR="00971CED">
        <w:t xml:space="preserve"> </w:t>
      </w:r>
      <w:r w:rsidR="00F36DF5">
        <w:t>os</w:t>
      </w:r>
      <w:r w:rsidR="00B95057">
        <w:t>ób</w:t>
      </w:r>
      <w:r>
        <w:t xml:space="preserve"> bezrobotn</w:t>
      </w:r>
      <w:r w:rsidR="00B95057">
        <w:t>ych</w:t>
      </w:r>
      <w:r>
        <w:t xml:space="preserve">, to jest </w:t>
      </w:r>
      <w:r w:rsidR="00DB28A4">
        <w:t xml:space="preserve">o </w:t>
      </w:r>
      <w:r w:rsidR="00971CED" w:rsidRPr="00971CED">
        <w:t>710</w:t>
      </w:r>
      <w:r w:rsidR="00971CED">
        <w:t xml:space="preserve"> </w:t>
      </w:r>
      <w:r w:rsidR="00E803E3">
        <w:t>os</w:t>
      </w:r>
      <w:r w:rsidR="00C2326B">
        <w:t>ó</w:t>
      </w:r>
      <w:r w:rsidR="00A43BEE">
        <w:t>b</w:t>
      </w:r>
      <w:r>
        <w:t xml:space="preserve"> </w:t>
      </w:r>
      <w:r w:rsidR="00971CED">
        <w:t>więcej</w:t>
      </w:r>
      <w:r>
        <w:t xml:space="preserve"> niż w poprzednim miesiącu oraz o </w:t>
      </w:r>
      <w:r w:rsidR="00971CED" w:rsidRPr="00971CED">
        <w:t>12</w:t>
      </w:r>
      <w:r w:rsidR="00971CED">
        <w:t> </w:t>
      </w:r>
      <w:r w:rsidR="00971CED" w:rsidRPr="00971CED">
        <w:t>728</w:t>
      </w:r>
      <w:r w:rsidR="00971CED">
        <w:t xml:space="preserve"> </w:t>
      </w:r>
      <w:r w:rsidR="007C7692">
        <w:t>os</w:t>
      </w:r>
      <w:r w:rsidR="00B95057">
        <w:t>ób</w:t>
      </w:r>
      <w:r>
        <w:t xml:space="preserve"> mniej niż w </w:t>
      </w:r>
      <w:r w:rsidR="00971CED">
        <w:t>grudniu</w:t>
      </w:r>
      <w:r w:rsidR="00C2326B" w:rsidRPr="00C2326B">
        <w:t xml:space="preserve"> </w:t>
      </w:r>
      <w:r>
        <w:t>2</w:t>
      </w:r>
      <w:r w:rsidR="00E803E3">
        <w:t>021 roku. Kobiety stanowiły 5</w:t>
      </w:r>
      <w:r w:rsidR="00971CED">
        <w:t>0</w:t>
      </w:r>
      <w:r w:rsidR="00E803E3">
        <w:t>,</w:t>
      </w:r>
      <w:r w:rsidR="00971CED">
        <w:t>6</w:t>
      </w:r>
      <w:r>
        <w:t>% osób bezrobotnych.</w:t>
      </w:r>
    </w:p>
    <w:p w14:paraId="7387054D" w14:textId="08A794E2" w:rsidR="00AA24A5" w:rsidRDefault="00AA24A5" w:rsidP="0046327A">
      <w:pPr>
        <w:spacing w:after="120" w:line="360" w:lineRule="auto"/>
      </w:pPr>
      <w:r>
        <w:t xml:space="preserve">Największa liczba bezrobotnych wystąpiła w miastach: Warszawa – </w:t>
      </w:r>
      <w:r w:rsidR="00971CED" w:rsidRPr="00971CED">
        <w:t>20</w:t>
      </w:r>
      <w:r w:rsidR="00971CED">
        <w:t> </w:t>
      </w:r>
      <w:r w:rsidR="00971CED" w:rsidRPr="00971CED">
        <w:t>172</w:t>
      </w:r>
      <w:r w:rsidR="00971CED">
        <w:t xml:space="preserve"> </w:t>
      </w:r>
      <w:r w:rsidR="00E803E3">
        <w:t>os</w:t>
      </w:r>
      <w:r w:rsidR="00C2326B">
        <w:t>o</w:t>
      </w:r>
      <w:r w:rsidR="00E9069C">
        <w:t>b</w:t>
      </w:r>
      <w:r w:rsidR="00C2326B">
        <w:t>y</w:t>
      </w:r>
      <w:r>
        <w:t xml:space="preserve">, Radom – </w:t>
      </w:r>
      <w:r w:rsidR="00971CED" w:rsidRPr="00971CED">
        <w:t>7</w:t>
      </w:r>
      <w:r w:rsidR="00971CED">
        <w:t> </w:t>
      </w:r>
      <w:r w:rsidR="00971CED" w:rsidRPr="00971CED">
        <w:t>996</w:t>
      </w:r>
      <w:r w:rsidR="00971CED">
        <w:t xml:space="preserve"> </w:t>
      </w:r>
      <w:r w:rsidR="00C2326B">
        <w:t>osó</w:t>
      </w:r>
      <w:r>
        <w:t>b i</w:t>
      </w:r>
      <w:r w:rsidR="009C5AB0">
        <w:t> </w:t>
      </w:r>
      <w:r>
        <w:t xml:space="preserve">Płock – </w:t>
      </w:r>
      <w:r w:rsidR="00971CED" w:rsidRPr="00971CED">
        <w:t>3</w:t>
      </w:r>
      <w:r w:rsidR="00971CED">
        <w:t> </w:t>
      </w:r>
      <w:r w:rsidR="00971CED" w:rsidRPr="00971CED">
        <w:t>551</w:t>
      </w:r>
      <w:r w:rsidR="00971CED">
        <w:t xml:space="preserve"> </w:t>
      </w:r>
      <w:r w:rsidR="00930975">
        <w:t>os</w:t>
      </w:r>
      <w:r w:rsidR="00C2326B">
        <w:t>ó</w:t>
      </w:r>
      <w:r w:rsidR="00430639">
        <w:t>b</w:t>
      </w:r>
      <w:r>
        <w:t xml:space="preserve"> oraz w powiatach: radomskim – </w:t>
      </w:r>
      <w:r w:rsidR="00971CED" w:rsidRPr="00971CED">
        <w:t>7</w:t>
      </w:r>
      <w:r w:rsidR="00971CED">
        <w:t> </w:t>
      </w:r>
      <w:r w:rsidR="00971CED" w:rsidRPr="00971CED">
        <w:t>476</w:t>
      </w:r>
      <w:r w:rsidR="00971CED">
        <w:t xml:space="preserve"> </w:t>
      </w:r>
      <w:r w:rsidR="00C2326B">
        <w:t>osó</w:t>
      </w:r>
      <w:r w:rsidR="00930975">
        <w:t>b</w:t>
      </w:r>
      <w:r w:rsidR="00361AEF">
        <w:t>,</w:t>
      </w:r>
      <w:r>
        <w:t xml:space="preserve"> wołomińskim – </w:t>
      </w:r>
      <w:r w:rsidR="00971CED" w:rsidRPr="00971CED">
        <w:t>5</w:t>
      </w:r>
      <w:r w:rsidR="00971CED">
        <w:t> </w:t>
      </w:r>
      <w:r w:rsidR="00971CED" w:rsidRPr="00971CED">
        <w:t>623</w:t>
      </w:r>
      <w:r w:rsidR="00971CED">
        <w:t xml:space="preserve"> </w:t>
      </w:r>
      <w:r>
        <w:t>os</w:t>
      </w:r>
      <w:r w:rsidR="00C2326B">
        <w:t>o</w:t>
      </w:r>
      <w:r w:rsidR="008A05B9">
        <w:t>b</w:t>
      </w:r>
      <w:r w:rsidR="00C2326B">
        <w:t>y</w:t>
      </w:r>
      <w:r>
        <w:t xml:space="preserve"> i </w:t>
      </w:r>
      <w:r w:rsidR="008A05B9" w:rsidRPr="008A05B9">
        <w:t>garwoliński</w:t>
      </w:r>
      <w:r w:rsidR="004E497D">
        <w:t xml:space="preserve">m </w:t>
      </w:r>
      <w:r>
        <w:t xml:space="preserve">– </w:t>
      </w:r>
      <w:r w:rsidR="00971CED" w:rsidRPr="00971CED">
        <w:t>3</w:t>
      </w:r>
      <w:r w:rsidR="00971CED">
        <w:t> </w:t>
      </w:r>
      <w:r w:rsidR="00971CED" w:rsidRPr="00971CED">
        <w:t>787</w:t>
      </w:r>
      <w:r w:rsidR="00971CED">
        <w:t xml:space="preserve"> osó</w:t>
      </w:r>
      <w:r w:rsidR="00214A0B">
        <w:t>b</w:t>
      </w:r>
      <w:r>
        <w:t>.</w:t>
      </w:r>
      <w:r w:rsidR="00E76F50">
        <w:t xml:space="preserve"> </w:t>
      </w:r>
      <w:r>
        <w:t xml:space="preserve">Najmniejszą liczbę bezrobotnych odnotowano w powiecie łosickim – </w:t>
      </w:r>
      <w:r w:rsidR="00C2326B">
        <w:t>606</w:t>
      </w:r>
      <w:r w:rsidR="00A8710F" w:rsidRPr="00A8710F">
        <w:t xml:space="preserve"> </w:t>
      </w:r>
      <w:r w:rsidR="00A8710F">
        <w:t>osó</w:t>
      </w:r>
      <w:r w:rsidR="008F3C60">
        <w:t>b</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647C3F0F" w:rsidR="007F56F4" w:rsidRDefault="00BE1AB3" w:rsidP="001C14D1">
      <w:pPr>
        <w:spacing w:before="0" w:after="0"/>
      </w:pPr>
      <w:r>
        <w:rPr>
          <w:noProof/>
          <w:lang w:eastAsia="pl-PL"/>
        </w:rPr>
        <w:drawing>
          <wp:inline distT="0" distB="0" distL="0" distR="0" wp14:anchorId="0D8C1A43" wp14:editId="0F1860EB">
            <wp:extent cx="6645910" cy="52482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0849BE61" w:rsidR="00E76F50" w:rsidRPr="00AB70AC" w:rsidRDefault="00BE1AB3" w:rsidP="009C5AB0">
      <w:pPr>
        <w:spacing w:after="120" w:line="360" w:lineRule="auto"/>
        <w:rPr>
          <w:b/>
        </w:rPr>
      </w:pPr>
      <w:r>
        <w:rPr>
          <w:noProof/>
          <w:lang w:eastAsia="pl-PL"/>
        </w:rPr>
        <w:drawing>
          <wp:inline distT="0" distB="0" distL="0" distR="0" wp14:anchorId="10193621" wp14:editId="7C0C11CC">
            <wp:extent cx="6645910" cy="6238875"/>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71F68ACD" w:rsidR="00E76F50" w:rsidRDefault="00E76F50" w:rsidP="003F62A3">
      <w:pPr>
        <w:spacing w:before="240" w:after="120" w:line="360" w:lineRule="auto"/>
        <w:contextualSpacing/>
      </w:pPr>
      <w:r>
        <w:t xml:space="preserve">Do rejestru mazowieckich urzędów pracy włączono </w:t>
      </w:r>
      <w:r w:rsidR="00F26D5B" w:rsidRPr="00F26D5B">
        <w:t xml:space="preserve">14 194 </w:t>
      </w:r>
      <w:r w:rsidR="00A8710F">
        <w:t>os</w:t>
      </w:r>
      <w:r w:rsidR="00F26D5B">
        <w:t>o</w:t>
      </w:r>
      <w:r>
        <w:t>b</w:t>
      </w:r>
      <w:r w:rsidR="00F26D5B">
        <w:t>y</w:t>
      </w:r>
      <w:r w:rsidR="002563CD">
        <w:t xml:space="preserve"> bezrobotn</w:t>
      </w:r>
      <w:r w:rsidR="00F26D5B">
        <w:t>e</w:t>
      </w:r>
      <w:r>
        <w:t xml:space="preserve">, a z ewidencji wyłączono </w:t>
      </w:r>
      <w:r w:rsidR="00F26D5B" w:rsidRPr="00F26D5B">
        <w:t>13</w:t>
      </w:r>
      <w:r w:rsidR="00570BEF">
        <w:t> </w:t>
      </w:r>
      <w:r w:rsidR="00F26D5B" w:rsidRPr="00F26D5B">
        <w:t>484</w:t>
      </w:r>
      <w:r w:rsidR="00A8710F" w:rsidRPr="00A8710F">
        <w:t xml:space="preserve"> </w:t>
      </w:r>
      <w:r w:rsidR="00397361">
        <w:t>os</w:t>
      </w:r>
      <w:r w:rsidR="00F26D5B">
        <w:t>o</w:t>
      </w:r>
      <w:r w:rsidR="00653335">
        <w:t>b</w:t>
      </w:r>
      <w:r w:rsidR="00F26D5B">
        <w:t>y</w:t>
      </w:r>
      <w:r>
        <w:t>, w tym z powodu:</w:t>
      </w:r>
    </w:p>
    <w:p w14:paraId="5029A75A" w14:textId="79A446CB" w:rsidR="007814F9" w:rsidRDefault="00E76F50" w:rsidP="00570BEF">
      <w:pPr>
        <w:pStyle w:val="Akapitzlist"/>
        <w:numPr>
          <w:ilvl w:val="0"/>
          <w:numId w:val="1"/>
        </w:numPr>
        <w:spacing w:after="120" w:line="360" w:lineRule="auto"/>
        <w:ind w:left="714" w:hanging="357"/>
      </w:pPr>
      <w:r>
        <w:t xml:space="preserve">podjęcia pracy – </w:t>
      </w:r>
      <w:r w:rsidR="00F26D5B" w:rsidRPr="00F26D5B">
        <w:t xml:space="preserve">7 897 </w:t>
      </w:r>
      <w:r w:rsidR="002563CD">
        <w:t>os</w:t>
      </w:r>
      <w:r w:rsidR="00653335">
        <w:t>ób</w:t>
      </w:r>
      <w:r w:rsidR="000F54B6">
        <w:t xml:space="preserve"> (</w:t>
      </w:r>
      <w:r w:rsidR="00F26D5B">
        <w:t>58,6</w:t>
      </w:r>
      <w:r>
        <w:t>% odpływu z bezrobocia</w:t>
      </w:r>
      <w:r w:rsidR="001148F5">
        <w:t>)</w:t>
      </w:r>
      <w:r>
        <w:t>;</w:t>
      </w:r>
    </w:p>
    <w:p w14:paraId="550AFD8A" w14:textId="76CC52B0" w:rsidR="007814F9" w:rsidRDefault="00E76F50" w:rsidP="00F26D5B">
      <w:pPr>
        <w:pStyle w:val="Akapitzlist"/>
        <w:numPr>
          <w:ilvl w:val="0"/>
          <w:numId w:val="1"/>
        </w:numPr>
        <w:spacing w:before="240" w:after="120" w:line="360" w:lineRule="auto"/>
      </w:pPr>
      <w:r>
        <w:t xml:space="preserve">niepotwierdzenie gotowości do pracy – </w:t>
      </w:r>
      <w:r w:rsidR="00F26D5B" w:rsidRPr="00F26D5B">
        <w:t>3</w:t>
      </w:r>
      <w:r w:rsidR="00F26D5B">
        <w:t> </w:t>
      </w:r>
      <w:r w:rsidR="00F26D5B" w:rsidRPr="00F26D5B">
        <w:t>087</w:t>
      </w:r>
      <w:r w:rsidR="00F26D5B">
        <w:t xml:space="preserve"> </w:t>
      </w:r>
      <w:r w:rsidR="000F54B6">
        <w:t>os</w:t>
      </w:r>
      <w:r w:rsidR="00AE67CD">
        <w:t>ó</w:t>
      </w:r>
      <w:r w:rsidR="00FD2CE7">
        <w:t>b</w:t>
      </w:r>
      <w:r w:rsidR="000F54B6">
        <w:t xml:space="preserve"> (2</w:t>
      </w:r>
      <w:r w:rsidR="00F26D5B">
        <w:t>2</w:t>
      </w:r>
      <w:r w:rsidR="000F54B6">
        <w:t>,</w:t>
      </w:r>
      <w:r w:rsidR="00F26D5B">
        <w:t>9</w:t>
      </w:r>
      <w:r>
        <w:t>% odpływu z bezrobocia</w:t>
      </w:r>
      <w:r w:rsidR="001148F5">
        <w:t>)</w:t>
      </w:r>
      <w:r>
        <w:t>;</w:t>
      </w:r>
    </w:p>
    <w:p w14:paraId="1B1D2466" w14:textId="02B7D728" w:rsidR="002563CD" w:rsidRDefault="00AE67CD" w:rsidP="00F26D5B">
      <w:pPr>
        <w:pStyle w:val="Akapitzlist"/>
        <w:numPr>
          <w:ilvl w:val="0"/>
          <w:numId w:val="1"/>
        </w:numPr>
        <w:spacing w:before="240" w:after="120" w:line="360" w:lineRule="auto"/>
      </w:pPr>
      <w:r w:rsidRPr="002563CD">
        <w:t>dobrowolnej rezygnacji ze statusu bezrobotnego</w:t>
      </w:r>
      <w:r w:rsidRPr="001E6E1B" w:rsidDel="0016240D">
        <w:t xml:space="preserve"> </w:t>
      </w:r>
      <w:r w:rsidRPr="001E6E1B">
        <w:t xml:space="preserve">– </w:t>
      </w:r>
      <w:r w:rsidR="00F26D5B" w:rsidRPr="00F26D5B">
        <w:t xml:space="preserve">653 </w:t>
      </w:r>
      <w:r w:rsidRPr="001E6E1B">
        <w:t>os</w:t>
      </w:r>
      <w:r w:rsidR="00F26D5B">
        <w:t>oby (4,8</w:t>
      </w:r>
      <w:r>
        <w:t>% odpływu z bezrobocia)</w:t>
      </w:r>
      <w:r w:rsidR="002563CD" w:rsidRPr="002563CD">
        <w:t>;</w:t>
      </w:r>
    </w:p>
    <w:p w14:paraId="1242A9C1" w14:textId="482274A4" w:rsidR="00A8710F" w:rsidRDefault="00A8710F" w:rsidP="00F26D5B">
      <w:pPr>
        <w:pStyle w:val="Akapitzlist"/>
        <w:numPr>
          <w:ilvl w:val="0"/>
          <w:numId w:val="1"/>
        </w:numPr>
        <w:spacing w:before="240" w:after="120" w:line="360" w:lineRule="auto"/>
      </w:pPr>
      <w:r w:rsidRPr="00A8710F">
        <w:t xml:space="preserve">rozpoczęcie </w:t>
      </w:r>
      <w:r w:rsidR="00F26D5B">
        <w:t>stażu</w:t>
      </w:r>
      <w:r w:rsidRPr="00A8710F">
        <w:t xml:space="preserve"> – </w:t>
      </w:r>
      <w:r w:rsidR="00F26D5B" w:rsidRPr="00F26D5B">
        <w:t xml:space="preserve">303 </w:t>
      </w:r>
      <w:r>
        <w:t>os</w:t>
      </w:r>
      <w:r w:rsidR="00AE67CD">
        <w:t>oby</w:t>
      </w:r>
      <w:r>
        <w:t xml:space="preserve"> (</w:t>
      </w:r>
      <w:r w:rsidR="00F26D5B">
        <w:t>2,2</w:t>
      </w:r>
      <w:r w:rsidRPr="00A8710F">
        <w:t xml:space="preserve">% odpływu z </w:t>
      </w:r>
      <w:r w:rsidR="00622047">
        <w:t>bezrobocia);</w:t>
      </w:r>
    </w:p>
    <w:p w14:paraId="7C52AF28" w14:textId="597EB3D4" w:rsidR="007814F9" w:rsidRDefault="00F26D5B" w:rsidP="00F26D5B">
      <w:pPr>
        <w:pStyle w:val="Akapitzlist"/>
        <w:numPr>
          <w:ilvl w:val="0"/>
          <w:numId w:val="1"/>
        </w:numPr>
        <w:spacing w:before="240" w:after="120" w:line="360" w:lineRule="auto"/>
      </w:pPr>
      <w:r>
        <w:t>odmowy bez uzasadnionej przyczyny przyjęcia propozycji odpowiedniej pracy lub innej formy pomocy w tym w ramach PAI</w:t>
      </w:r>
      <w:r w:rsidRPr="002563CD">
        <w:t xml:space="preserve"> </w:t>
      </w:r>
      <w:r w:rsidR="00AE67CD" w:rsidRPr="002563CD">
        <w:t xml:space="preserve">– </w:t>
      </w:r>
      <w:r w:rsidRPr="00F26D5B">
        <w:t xml:space="preserve">242 </w:t>
      </w:r>
      <w:r>
        <w:t>osoby (1,8</w:t>
      </w:r>
      <w:r w:rsidR="00AE67CD" w:rsidRPr="002563CD">
        <w:t>% odpływu z bezrobocia</w:t>
      </w:r>
      <w:r w:rsidR="00AE67CD">
        <w:t>)</w:t>
      </w:r>
      <w:r w:rsidR="00622047">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5D3E0DDE" w:rsidR="00A934A0" w:rsidRPr="00B9258E" w:rsidRDefault="00971CED" w:rsidP="00987D14">
      <w:pPr>
        <w:spacing w:after="120" w:line="360" w:lineRule="auto"/>
        <w:rPr>
          <w:b/>
        </w:rPr>
      </w:pPr>
      <w:r>
        <w:rPr>
          <w:noProof/>
          <w:lang w:eastAsia="pl-PL"/>
        </w:rPr>
        <w:drawing>
          <wp:inline distT="0" distB="0" distL="0" distR="0" wp14:anchorId="3729E09A" wp14:editId="215E83EB">
            <wp:extent cx="6645910" cy="3752850"/>
            <wp:effectExtent l="0" t="0" r="2540" b="0"/>
            <wp:docPr id="7" name="Wykres 7"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7C025FCE" w:rsidR="00A934A0" w:rsidRDefault="00BE1AB3" w:rsidP="00214A0B">
      <w:pPr>
        <w:spacing w:line="360" w:lineRule="auto"/>
      </w:pPr>
      <w:r>
        <w:rPr>
          <w:noProof/>
          <w:lang w:eastAsia="pl-PL"/>
        </w:rPr>
        <w:drawing>
          <wp:inline distT="0" distB="0" distL="0" distR="0" wp14:anchorId="02225EE5" wp14:editId="08A90139">
            <wp:extent cx="6645910" cy="461962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14:paraId="1B723720" w14:textId="77777777" w:rsidR="00962803" w:rsidRPr="006677CC" w:rsidRDefault="00962803" w:rsidP="00987D14">
      <w:pPr>
        <w:pStyle w:val="Nagwek1"/>
        <w:spacing w:before="0" w:after="120"/>
        <w:rPr>
          <w:b w:val="0"/>
        </w:rPr>
      </w:pPr>
      <w:r w:rsidRPr="006677CC">
        <w:rPr>
          <w:b w:val="0"/>
        </w:rPr>
        <w:t>Osoby w szczególnej sytuacji na rynku pracy</w:t>
      </w:r>
    </w:p>
    <w:p w14:paraId="07B996CD" w14:textId="11363BF8" w:rsidR="00962803" w:rsidRDefault="00962803" w:rsidP="00214AFF">
      <w:pPr>
        <w:spacing w:before="240" w:after="120" w:line="360" w:lineRule="auto"/>
        <w:contextualSpacing/>
      </w:pPr>
      <w:r>
        <w:t xml:space="preserve">Na koniec </w:t>
      </w:r>
      <w:r w:rsidR="00DF1495">
        <w:t>grudnia</w:t>
      </w:r>
      <w:r w:rsidR="009D195C">
        <w:t xml:space="preserve"> 2022</w:t>
      </w:r>
      <w:r>
        <w:t xml:space="preserve"> r. bezrobotni w szczególnej sytuacji na rynku pracy to osoby:</w:t>
      </w:r>
    </w:p>
    <w:p w14:paraId="67FEC346" w14:textId="17DE407C" w:rsidR="007814F9" w:rsidRDefault="000F54B6" w:rsidP="00A34ED5">
      <w:pPr>
        <w:pStyle w:val="Akapitzlist"/>
        <w:numPr>
          <w:ilvl w:val="0"/>
          <w:numId w:val="2"/>
        </w:numPr>
        <w:spacing w:after="120" w:line="360" w:lineRule="auto"/>
        <w:ind w:left="714" w:hanging="357"/>
      </w:pPr>
      <w:r>
        <w:t xml:space="preserve">długotrwale bezrobotne – </w:t>
      </w:r>
      <w:r w:rsidR="00214EE6" w:rsidRPr="00214EE6">
        <w:t xml:space="preserve">65,9% </w:t>
      </w:r>
      <w:r w:rsidR="00962803">
        <w:t>ogółu bezrobotnych* (</w:t>
      </w:r>
      <w:r w:rsidR="00214EE6" w:rsidRPr="00214EE6">
        <w:t xml:space="preserve">63 176 </w:t>
      </w:r>
      <w:r>
        <w:t>os</w:t>
      </w:r>
      <w:r w:rsidR="005A7C38">
        <w:t>ób</w:t>
      </w:r>
      <w:r w:rsidR="00962803">
        <w:t>);</w:t>
      </w:r>
    </w:p>
    <w:p w14:paraId="415F4C0C" w14:textId="15CFDA6B" w:rsidR="007814F9" w:rsidRDefault="00B14ADF" w:rsidP="00214EE6">
      <w:pPr>
        <w:pStyle w:val="Akapitzlist"/>
        <w:numPr>
          <w:ilvl w:val="0"/>
          <w:numId w:val="2"/>
        </w:numPr>
        <w:spacing w:before="240" w:after="120" w:line="360" w:lineRule="auto"/>
      </w:pPr>
      <w:r>
        <w:t>powyżej 50. ro</w:t>
      </w:r>
      <w:r w:rsidR="00CE7826">
        <w:t xml:space="preserve">ku życia – </w:t>
      </w:r>
      <w:r w:rsidR="00214EE6" w:rsidRPr="00214EE6">
        <w:t xml:space="preserve">33,6% </w:t>
      </w:r>
      <w:r w:rsidR="00962803">
        <w:t>ogółu bezrobotnych* (</w:t>
      </w:r>
      <w:r w:rsidR="00214EE6" w:rsidRPr="00214EE6">
        <w:t xml:space="preserve">32 244 </w:t>
      </w:r>
      <w:r w:rsidR="00CE7826">
        <w:t>os</w:t>
      </w:r>
      <w:r w:rsidR="00214EE6">
        <w:t>o</w:t>
      </w:r>
      <w:r w:rsidR="00BC2E78">
        <w:t>b</w:t>
      </w:r>
      <w:r w:rsidR="00214EE6">
        <w:t>y</w:t>
      </w:r>
      <w:r w:rsidR="00962803">
        <w:t>);</w:t>
      </w:r>
    </w:p>
    <w:p w14:paraId="02F47F92" w14:textId="3CC48FDE" w:rsidR="007814F9" w:rsidRDefault="00CC35EE" w:rsidP="00214EE6">
      <w:pPr>
        <w:pStyle w:val="Akapitzlist"/>
        <w:numPr>
          <w:ilvl w:val="0"/>
          <w:numId w:val="2"/>
        </w:numPr>
        <w:spacing w:before="240" w:after="120" w:line="360" w:lineRule="auto"/>
      </w:pPr>
      <w:r>
        <w:t xml:space="preserve">do 30. roku życia – </w:t>
      </w:r>
      <w:r w:rsidR="004D23F5" w:rsidRPr="004D23F5">
        <w:t xml:space="preserve">27,0% </w:t>
      </w:r>
      <w:r w:rsidR="00962803">
        <w:t>ogółu bezrobotnych* (</w:t>
      </w:r>
      <w:r w:rsidR="00214EE6" w:rsidRPr="00214EE6">
        <w:t xml:space="preserve">25 861 </w:t>
      </w:r>
      <w:r w:rsidR="00962803">
        <w:t>os</w:t>
      </w:r>
      <w:r w:rsidR="005B0080">
        <w:t>ó</w:t>
      </w:r>
      <w:r w:rsidR="00BC2E78">
        <w:t>b</w:t>
      </w:r>
      <w:r w:rsidR="00962803">
        <w:t>);</w:t>
      </w:r>
    </w:p>
    <w:p w14:paraId="7116072B" w14:textId="52828083" w:rsidR="007814F9" w:rsidRDefault="00962803" w:rsidP="00214EE6">
      <w:pPr>
        <w:pStyle w:val="Akapitzlist"/>
        <w:numPr>
          <w:ilvl w:val="0"/>
          <w:numId w:val="2"/>
        </w:numPr>
        <w:spacing w:before="240" w:after="120" w:line="360" w:lineRule="auto"/>
      </w:pPr>
      <w:r>
        <w:t>posiadające co najmniej jedno dziecko do</w:t>
      </w:r>
      <w:r w:rsidR="00CC35EE">
        <w:t xml:space="preserve"> 6. roku życia – 1</w:t>
      </w:r>
      <w:r w:rsidR="00D10BE8">
        <w:t>8</w:t>
      </w:r>
      <w:r w:rsidR="00CC35EE">
        <w:t>,</w:t>
      </w:r>
      <w:r w:rsidR="00214EE6">
        <w:t>3</w:t>
      </w:r>
      <w:r>
        <w:t>% ogółu bezrobotnych* (</w:t>
      </w:r>
      <w:r w:rsidR="00214EE6" w:rsidRPr="00214EE6">
        <w:t xml:space="preserve">17 565 </w:t>
      </w:r>
      <w:r w:rsidR="00CD4B1B">
        <w:t>os</w:t>
      </w:r>
      <w:r w:rsidR="005A7C38">
        <w:t>ób</w:t>
      </w:r>
      <w:r>
        <w:t>);</w:t>
      </w:r>
    </w:p>
    <w:p w14:paraId="58C33ED0" w14:textId="0A0408F7" w:rsidR="007814F9" w:rsidRDefault="00CC35EE" w:rsidP="00214EE6">
      <w:pPr>
        <w:pStyle w:val="Akapitzlist"/>
        <w:numPr>
          <w:ilvl w:val="0"/>
          <w:numId w:val="2"/>
        </w:numPr>
        <w:spacing w:before="240" w:after="120" w:line="360" w:lineRule="auto"/>
      </w:pPr>
      <w:r>
        <w:t>do 25. roku życia – 1</w:t>
      </w:r>
      <w:r w:rsidR="002F363C">
        <w:t>3</w:t>
      </w:r>
      <w:r>
        <w:t>,</w:t>
      </w:r>
      <w:r w:rsidR="00214EE6">
        <w:t>5</w:t>
      </w:r>
      <w:r w:rsidR="00962803">
        <w:t>% ogółu bezrobotnych* (</w:t>
      </w:r>
      <w:r w:rsidR="00214EE6" w:rsidRPr="00214EE6">
        <w:t xml:space="preserve">12 971 </w:t>
      </w:r>
      <w:r w:rsidR="00214EE6">
        <w:t>osó</w:t>
      </w:r>
      <w:r w:rsidR="00962803">
        <w:t>b);</w:t>
      </w:r>
    </w:p>
    <w:p w14:paraId="32BBFF40" w14:textId="0AEB769D" w:rsidR="007814F9" w:rsidRDefault="005C0C44" w:rsidP="00214EE6">
      <w:pPr>
        <w:pStyle w:val="Akapitzlist"/>
        <w:numPr>
          <w:ilvl w:val="0"/>
          <w:numId w:val="2"/>
        </w:numPr>
        <w:spacing w:before="240" w:after="120" w:line="360" w:lineRule="auto"/>
      </w:pPr>
      <w:r>
        <w:t>niepełn</w:t>
      </w:r>
      <w:r w:rsidR="004D23F5">
        <w:t>osprawne – 6,9</w:t>
      </w:r>
      <w:r w:rsidR="00962803">
        <w:t>% ogółu bezrobotnych* (</w:t>
      </w:r>
      <w:r w:rsidR="00214EE6" w:rsidRPr="00214EE6">
        <w:t xml:space="preserve">6 645 </w:t>
      </w:r>
      <w:r w:rsidR="009D195C">
        <w:t>os</w:t>
      </w:r>
      <w:r w:rsidR="00214EE6">
        <w:t>ó</w:t>
      </w:r>
      <w:r w:rsidR="002802B1">
        <w:t>b</w:t>
      </w:r>
      <w:r w:rsidR="00962803">
        <w:t>);</w:t>
      </w:r>
    </w:p>
    <w:p w14:paraId="41A03A48" w14:textId="2080DFC5" w:rsidR="007814F9" w:rsidRDefault="00962803" w:rsidP="00214EE6">
      <w:pPr>
        <w:pStyle w:val="Akapitzlist"/>
        <w:numPr>
          <w:ilvl w:val="0"/>
          <w:numId w:val="2"/>
        </w:numPr>
        <w:spacing w:before="240" w:after="120" w:line="360" w:lineRule="auto"/>
      </w:pPr>
      <w:r>
        <w:t>korzystające ze świ</w:t>
      </w:r>
      <w:r w:rsidR="005B0080">
        <w:t>adczeń z pomocy społecznej – 0,</w:t>
      </w:r>
      <w:r w:rsidR="00214EE6">
        <w:t>7</w:t>
      </w:r>
      <w:r>
        <w:t>% ogółu bezrobotnych* (</w:t>
      </w:r>
      <w:r w:rsidR="00214EE6" w:rsidRPr="00214EE6">
        <w:t>669</w:t>
      </w:r>
      <w:r w:rsidR="002F363C" w:rsidRPr="002F363C" w:rsidDel="002F363C">
        <w:t xml:space="preserve"> </w:t>
      </w:r>
      <w:r w:rsidR="00CC35EE">
        <w:t>os</w:t>
      </w:r>
      <w:r w:rsidR="002F363C">
        <w:t>ób</w:t>
      </w:r>
      <w:r>
        <w:t>);</w:t>
      </w:r>
    </w:p>
    <w:p w14:paraId="5B5D22B6" w14:textId="4B57C34D" w:rsidR="00962803" w:rsidRDefault="00962803" w:rsidP="00214EE6">
      <w:pPr>
        <w:pStyle w:val="Akapitzlist"/>
        <w:numPr>
          <w:ilvl w:val="0"/>
          <w:numId w:val="2"/>
        </w:numPr>
        <w:spacing w:before="240" w:after="120" w:line="360" w:lineRule="auto"/>
      </w:pPr>
      <w:r>
        <w:t>posiadające co najmniej jedno dziecko niepełnosprawne do 18. roku życia - 0,</w:t>
      </w:r>
      <w:r w:rsidR="009F7ACE">
        <w:t>3</w:t>
      </w:r>
      <w:r>
        <w:t>% ogółu bezrobotnych* (</w:t>
      </w:r>
      <w:r w:rsidR="00214EE6" w:rsidRPr="00214EE6">
        <w:t>251</w:t>
      </w:r>
      <w:r w:rsidR="00CC35EE" w:rsidRPr="00CC35EE">
        <w:t xml:space="preserve"> </w:t>
      </w:r>
      <w:r w:rsidR="009D195C">
        <w:t>os</w:t>
      </w:r>
      <w:r w:rsidR="00214EE6">
        <w:t>ó</w:t>
      </w:r>
      <w:r w:rsidR="002802B1">
        <w:t>b</w:t>
      </w:r>
      <w:r>
        <w:t>).</w:t>
      </w:r>
    </w:p>
    <w:p w14:paraId="1F09905D" w14:textId="089BC31A" w:rsidR="00962803" w:rsidRPr="00214AFF" w:rsidRDefault="00A34ED5" w:rsidP="00A34ED5">
      <w:pPr>
        <w:pStyle w:val="Legenda"/>
        <w:spacing w:after="120" w:line="360" w:lineRule="auto"/>
        <w:contextualSpacing/>
        <w:rPr>
          <w:i w:val="0"/>
          <w:sz w:val="24"/>
        </w:rPr>
      </w:pPr>
      <w:r>
        <w:rPr>
          <w:i w:val="0"/>
          <w:sz w:val="24"/>
        </w:rPr>
        <w:t>*</w:t>
      </w:r>
      <w:r w:rsidR="00962803" w:rsidRPr="00214AFF">
        <w:rPr>
          <w:i w:val="0"/>
          <w:sz w:val="24"/>
        </w:rPr>
        <w:t>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1AA7EB19" w:rsidR="006677CC" w:rsidRPr="00FF61C0" w:rsidRDefault="00BE1AB3" w:rsidP="00FF61C0">
      <w:pPr>
        <w:spacing w:after="120" w:line="360" w:lineRule="auto"/>
      </w:pPr>
      <w:r>
        <w:rPr>
          <w:noProof/>
          <w:lang w:eastAsia="pl-PL"/>
        </w:rPr>
        <mc:AlternateContent>
          <mc:Choice Requires="cx1">
            <w:drawing>
              <wp:inline distT="0" distB="0" distL="0" distR="0" wp14:anchorId="36F2D049" wp14:editId="145F5662">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6F2D049" wp14:editId="145F5662">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724650" cy="397192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t>Wolne miejsca pracy i miejsca aktywizacji</w:t>
      </w:r>
      <w:r w:rsidR="005F5325">
        <w:rPr>
          <w:b w:val="0"/>
        </w:rPr>
        <w:t xml:space="preserve"> zawodowej</w:t>
      </w:r>
    </w:p>
    <w:p w14:paraId="361DFE0C" w14:textId="5A09C629" w:rsidR="00962803" w:rsidRDefault="005A7C38" w:rsidP="00EF15AE">
      <w:pPr>
        <w:spacing w:before="240" w:after="120" w:line="360" w:lineRule="auto"/>
      </w:pPr>
      <w:r w:rsidRPr="005A7C38">
        <w:t xml:space="preserve">W </w:t>
      </w:r>
      <w:r w:rsidR="00287BCD" w:rsidRPr="00287BCD">
        <w:t xml:space="preserve">grudniu </w:t>
      </w:r>
      <w:r w:rsidR="00962803">
        <w:t xml:space="preserve">pracodawcy zgłosili </w:t>
      </w:r>
      <w:r w:rsidR="00572670">
        <w:t xml:space="preserve">do mazowieckich urzędów pracy </w:t>
      </w:r>
      <w:r w:rsidR="00287BCD" w:rsidRPr="00287BCD">
        <w:t xml:space="preserve">12 197 </w:t>
      </w:r>
      <w:r w:rsidR="006A23CA">
        <w:t>woln</w:t>
      </w:r>
      <w:r w:rsidR="009F7ACE">
        <w:t>ych</w:t>
      </w:r>
      <w:r w:rsidR="00962803">
        <w:t xml:space="preserve"> miejsc pracy i miejsc</w:t>
      </w:r>
      <w:r w:rsidR="00385C63">
        <w:t xml:space="preserve"> aktywizacji zawodowej, tj. o </w:t>
      </w:r>
      <w:r w:rsidR="00287BCD" w:rsidRPr="00287BCD">
        <w:t xml:space="preserve">4 170 </w:t>
      </w:r>
      <w:r w:rsidR="005B0080">
        <w:t>(</w:t>
      </w:r>
      <w:r w:rsidR="00287BCD">
        <w:t>25</w:t>
      </w:r>
      <w:r w:rsidR="005B0080">
        <w:t>,</w:t>
      </w:r>
      <w:r w:rsidR="009D1F35">
        <w:t>5</w:t>
      </w:r>
      <w:r w:rsidR="00962803">
        <w:t xml:space="preserve">%) miejsc </w:t>
      </w:r>
      <w:r w:rsidR="00287BCD">
        <w:t>mniej</w:t>
      </w:r>
      <w:r w:rsidR="00962803">
        <w:t xml:space="preserve"> niż w poprzednim miesiącu. Większość zgłoszonych miejsc pracy to oferty pracy niesubsydiowanej (</w:t>
      </w:r>
      <w:r w:rsidR="00287BCD" w:rsidRPr="00287BCD">
        <w:t xml:space="preserve">11 506 </w:t>
      </w:r>
      <w:r w:rsidR="00CE7826">
        <w:t>mi</w:t>
      </w:r>
      <w:r w:rsidR="001E6E1B">
        <w:t>ejsc</w:t>
      </w:r>
      <w:r w:rsidR="00A0364F">
        <w:t xml:space="preserve">; </w:t>
      </w:r>
      <w:r w:rsidR="00287BCD">
        <w:t>94</w:t>
      </w:r>
      <w:r w:rsidR="001E6E1B">
        <w:t>,</w:t>
      </w:r>
      <w:r w:rsidR="00287BCD">
        <w:t>3</w:t>
      </w:r>
      <w:r w:rsidR="00962803">
        <w:t xml:space="preserve">%). Miejsc pracy subsydiowanej było </w:t>
      </w:r>
      <w:r w:rsidR="001E6E1B">
        <w:t>o</w:t>
      </w:r>
      <w:r w:rsidR="00916A38">
        <w:t> </w:t>
      </w:r>
      <w:r w:rsidR="00287BCD" w:rsidRPr="00287BCD">
        <w:t xml:space="preserve">544 </w:t>
      </w:r>
      <w:r w:rsidR="006A23CA">
        <w:t>mniej</w:t>
      </w:r>
      <w:r w:rsidR="00F40E50">
        <w:t xml:space="preserve"> </w:t>
      </w:r>
      <w:r w:rsidR="00962803">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7552B4F0" w:rsidR="00962803" w:rsidRPr="00962803" w:rsidRDefault="00971CED" w:rsidP="008A60E1">
      <w:pPr>
        <w:spacing w:before="0" w:after="0" w:line="360" w:lineRule="auto"/>
      </w:pPr>
      <w:r>
        <w:rPr>
          <w:noProof/>
          <w:lang w:eastAsia="pl-PL"/>
        </w:rPr>
        <w:drawing>
          <wp:inline distT="0" distB="0" distL="0" distR="0" wp14:anchorId="00F45374" wp14:editId="4800EC32">
            <wp:extent cx="6645910" cy="3524250"/>
            <wp:effectExtent l="0" t="0" r="2540" b="0"/>
            <wp:docPr id="8" name="Wykres 8"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1A02B2FD" w:rsidR="00962803" w:rsidRDefault="00BE1AB3"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4995B2A" wp14:editId="412852C3">
            <wp:extent cx="6645910" cy="3362325"/>
            <wp:effectExtent l="0" t="0" r="2540" b="0"/>
            <wp:docPr id="14" name="Wykres 14"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D14C3C" w:rsidRPr="007C25A9" w14:paraId="2D75A549" w14:textId="77777777" w:rsidTr="008C297A">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D14C3C" w:rsidRPr="007C25A9" w:rsidRDefault="00D14C3C" w:rsidP="00D14C3C">
            <w:pPr>
              <w:spacing w:before="0" w:after="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7B0F9575" w:rsidR="00D14C3C" w:rsidRPr="007C25A9" w:rsidRDefault="00D14C3C" w:rsidP="00D14C3C">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Grudzień 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D14C3C" w:rsidRPr="007C25A9" w:rsidRDefault="00D14C3C" w:rsidP="00D14C3C">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41CAF604" w:rsidR="00D14C3C" w:rsidRPr="007C25A9" w:rsidRDefault="00D14C3C" w:rsidP="00D14C3C">
            <w:pPr>
              <w:spacing w:before="0" w:after="0"/>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 xml:space="preserve">Listopad </w:t>
            </w:r>
            <w:r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2AB1EF5C" w:rsidR="00D14C3C" w:rsidRPr="007C25A9" w:rsidRDefault="00D14C3C" w:rsidP="00D14C3C">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0733AD05" w:rsidR="00D14C3C" w:rsidRPr="007C25A9" w:rsidRDefault="00D14C3C" w:rsidP="00D14C3C">
            <w:pPr>
              <w:spacing w:before="0" w:after="0"/>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 xml:space="preserve">Grudzień </w:t>
            </w:r>
            <w:r w:rsidRPr="007C25A9">
              <w:rPr>
                <w:rFonts w:asciiTheme="minorHAnsi" w:eastAsia="Fira Sans Light" w:hAnsiTheme="minorHAnsi" w:cstheme="minorHAnsi"/>
                <w:color w:val="000000"/>
                <w:szCs w:val="24"/>
                <w:lang w:eastAsia="pl-PL"/>
              </w:rPr>
              <w:t>2022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D14C3C" w:rsidRPr="007C25A9" w:rsidRDefault="00D14C3C" w:rsidP="00D14C3C">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D14C3C" w:rsidRPr="007C25A9" w14:paraId="52BF00A8" w14:textId="77777777" w:rsidTr="00155A9A">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tcPr>
          <w:p w14:paraId="2238269B" w14:textId="527EBB9D"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29 248</w:t>
            </w:r>
          </w:p>
        </w:tc>
        <w:tc>
          <w:tcPr>
            <w:tcW w:w="1393" w:type="dxa"/>
            <w:tcBorders>
              <w:top w:val="single" w:sz="4" w:space="0" w:color="BFBFBF"/>
              <w:left w:val="single" w:sz="4" w:space="0" w:color="BFBFBF"/>
              <w:bottom w:val="single" w:sz="4" w:space="0" w:color="BFBFBF"/>
              <w:right w:val="single" w:sz="4" w:space="0" w:color="BFBFBF"/>
            </w:tcBorders>
            <w:vAlign w:val="center"/>
          </w:tcPr>
          <w:p w14:paraId="5F2DBF28" w14:textId="3C318823"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4645355F"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15 81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48D247B0"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33DC07CD" w14:textId="56D5066A"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16 520</w:t>
            </w:r>
          </w:p>
        </w:tc>
        <w:tc>
          <w:tcPr>
            <w:tcW w:w="1557" w:type="dxa"/>
            <w:tcBorders>
              <w:top w:val="single" w:sz="4" w:space="0" w:color="BFBFBF"/>
              <w:left w:val="single" w:sz="4" w:space="0" w:color="BFBFBF"/>
              <w:bottom w:val="single" w:sz="4" w:space="0" w:color="BFBFBF"/>
              <w:right w:val="single" w:sz="4" w:space="0" w:color="BFBFBF"/>
            </w:tcBorders>
            <w:vAlign w:val="center"/>
          </w:tcPr>
          <w:p w14:paraId="1B241825" w14:textId="2AA2041E"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r>
      <w:tr w:rsidR="00D14C3C" w:rsidRPr="007C25A9" w14:paraId="445CE7E1" w14:textId="77777777" w:rsidTr="00155A9A">
        <w:trPr>
          <w:trHeight w:hRule="exact" w:val="63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tcPr>
          <w:p w14:paraId="1A26B02D" w14:textId="6BB902F4"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65 282</w:t>
            </w:r>
          </w:p>
        </w:tc>
        <w:tc>
          <w:tcPr>
            <w:tcW w:w="1393" w:type="dxa"/>
            <w:tcBorders>
              <w:top w:val="single" w:sz="4" w:space="0" w:color="BFBFBF"/>
              <w:left w:val="single" w:sz="4" w:space="0" w:color="BFBFBF"/>
              <w:bottom w:val="single" w:sz="4" w:space="0" w:color="BFBFBF"/>
              <w:right w:val="single" w:sz="4" w:space="0" w:color="BFBFBF"/>
            </w:tcBorders>
            <w:vAlign w:val="center"/>
          </w:tcPr>
          <w:p w14:paraId="5941608C" w14:textId="008D2F52"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2D0C52FF"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9 11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3309511C"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0</w:t>
            </w:r>
          </w:p>
        </w:tc>
        <w:tc>
          <w:tcPr>
            <w:tcW w:w="2149" w:type="dxa"/>
            <w:tcBorders>
              <w:top w:val="single" w:sz="4" w:space="0" w:color="BFBFBF"/>
              <w:left w:val="single" w:sz="4" w:space="0" w:color="BFBFBF"/>
              <w:bottom w:val="single" w:sz="4" w:space="0" w:color="BFBFBF"/>
              <w:right w:val="single" w:sz="4" w:space="0" w:color="BFBFBF"/>
            </w:tcBorders>
            <w:vAlign w:val="center"/>
          </w:tcPr>
          <w:p w14:paraId="75B8A945" w14:textId="0F58E3C8"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8 998</w:t>
            </w:r>
          </w:p>
        </w:tc>
        <w:tc>
          <w:tcPr>
            <w:tcW w:w="1557" w:type="dxa"/>
            <w:tcBorders>
              <w:top w:val="single" w:sz="4" w:space="0" w:color="BFBFBF"/>
              <w:left w:val="single" w:sz="4" w:space="0" w:color="BFBFBF"/>
              <w:bottom w:val="single" w:sz="4" w:space="0" w:color="BFBFBF"/>
              <w:right w:val="single" w:sz="4" w:space="0" w:color="BFBFBF"/>
            </w:tcBorders>
            <w:vAlign w:val="center"/>
          </w:tcPr>
          <w:p w14:paraId="4842C3C3" w14:textId="3516C4DA"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6</w:t>
            </w:r>
          </w:p>
        </w:tc>
      </w:tr>
      <w:tr w:rsidR="00D14C3C" w:rsidRPr="007C25A9" w14:paraId="586CFFB4" w14:textId="77777777" w:rsidTr="00155A9A">
        <w:trPr>
          <w:trHeight w:hRule="exact" w:val="631"/>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tcPr>
          <w:p w14:paraId="03858F1E" w14:textId="63967A43"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63 966</w:t>
            </w:r>
          </w:p>
        </w:tc>
        <w:tc>
          <w:tcPr>
            <w:tcW w:w="1393" w:type="dxa"/>
            <w:tcBorders>
              <w:top w:val="single" w:sz="4" w:space="0" w:color="BFBFBF"/>
              <w:left w:val="single" w:sz="4" w:space="0" w:color="BFBFBF"/>
              <w:bottom w:val="single" w:sz="4" w:space="0" w:color="BFBFBF"/>
              <w:right w:val="single" w:sz="4" w:space="0" w:color="BFBFBF"/>
            </w:tcBorders>
            <w:vAlign w:val="center"/>
          </w:tcPr>
          <w:p w14:paraId="35D03722" w14:textId="2C485CC6"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5918E5CA"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6 69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10D6CDCE"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0</w:t>
            </w:r>
          </w:p>
        </w:tc>
        <w:tc>
          <w:tcPr>
            <w:tcW w:w="2149" w:type="dxa"/>
            <w:tcBorders>
              <w:top w:val="single" w:sz="4" w:space="0" w:color="BFBFBF"/>
              <w:left w:val="single" w:sz="4" w:space="0" w:color="BFBFBF"/>
              <w:bottom w:val="single" w:sz="4" w:space="0" w:color="BFBFBF"/>
              <w:right w:val="single" w:sz="4" w:space="0" w:color="BFBFBF"/>
            </w:tcBorders>
            <w:vAlign w:val="center"/>
          </w:tcPr>
          <w:p w14:paraId="5C373688" w14:textId="3AE26A5D"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7 522</w:t>
            </w:r>
          </w:p>
        </w:tc>
        <w:tc>
          <w:tcPr>
            <w:tcW w:w="1557" w:type="dxa"/>
            <w:tcBorders>
              <w:top w:val="single" w:sz="4" w:space="0" w:color="BFBFBF"/>
              <w:left w:val="single" w:sz="4" w:space="0" w:color="BFBFBF"/>
              <w:bottom w:val="single" w:sz="4" w:space="0" w:color="BFBFBF"/>
              <w:right w:val="single" w:sz="4" w:space="0" w:color="BFBFBF"/>
            </w:tcBorders>
            <w:vAlign w:val="center"/>
          </w:tcPr>
          <w:p w14:paraId="4D33D486" w14:textId="6FAAA968"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4</w:t>
            </w:r>
          </w:p>
        </w:tc>
      </w:tr>
      <w:tr w:rsidR="00343E10" w:rsidRPr="007C25A9" w14:paraId="0DD688BB"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343E10" w:rsidRPr="007C25A9" w:rsidRDefault="00343E10" w:rsidP="008C297A">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343E10" w:rsidRPr="00155A9A" w:rsidRDefault="00343E10" w:rsidP="00D14C3C">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343E10" w:rsidRPr="00155A9A" w:rsidRDefault="00343E10" w:rsidP="00D14C3C">
            <w:pPr>
              <w:spacing w:before="0" w:after="0"/>
              <w:jc w:val="right"/>
              <w:rPr>
                <w:rFonts w:asciiTheme="minorHAnsi" w:eastAsia="Fira Sans Light" w:hAnsiTheme="minorHAnsi" w:cstheme="minorHAnsi"/>
                <w:color w:val="000000"/>
                <w:szCs w:val="24"/>
                <w:lang w:eastAsia="pl-PL"/>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r>
      <w:tr w:rsidR="00D14C3C" w:rsidRPr="007C25A9" w14:paraId="224A7E7D" w14:textId="77777777" w:rsidTr="00155A9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0D0EF50F" w14:textId="1A1E6069"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10 878</w:t>
            </w:r>
          </w:p>
        </w:tc>
        <w:tc>
          <w:tcPr>
            <w:tcW w:w="1393" w:type="dxa"/>
            <w:tcBorders>
              <w:top w:val="single" w:sz="4" w:space="0" w:color="BFBFBF"/>
              <w:left w:val="single" w:sz="4" w:space="0" w:color="BFBFBF"/>
              <w:bottom w:val="single" w:sz="4" w:space="0" w:color="BFBFBF"/>
              <w:right w:val="single" w:sz="4" w:space="0" w:color="BFBFBF"/>
            </w:tcBorders>
            <w:vAlign w:val="center"/>
          </w:tcPr>
          <w:p w14:paraId="11DC03E3" w14:textId="3CD196BF"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28305E04"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97 37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519EECB3"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1</w:t>
            </w:r>
          </w:p>
        </w:tc>
        <w:tc>
          <w:tcPr>
            <w:tcW w:w="2149" w:type="dxa"/>
            <w:tcBorders>
              <w:top w:val="single" w:sz="4" w:space="0" w:color="BFBFBF"/>
              <w:left w:val="single" w:sz="4" w:space="0" w:color="BFBFBF"/>
              <w:bottom w:val="single" w:sz="4" w:space="0" w:color="BFBFBF"/>
              <w:right w:val="single" w:sz="4" w:space="0" w:color="BFBFBF"/>
            </w:tcBorders>
            <w:vAlign w:val="center"/>
          </w:tcPr>
          <w:p w14:paraId="6CDFE26A" w14:textId="363987BD"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98 248</w:t>
            </w:r>
          </w:p>
        </w:tc>
        <w:tc>
          <w:tcPr>
            <w:tcW w:w="1557" w:type="dxa"/>
            <w:tcBorders>
              <w:top w:val="single" w:sz="4" w:space="0" w:color="BFBFBF"/>
              <w:left w:val="single" w:sz="4" w:space="0" w:color="BFBFBF"/>
              <w:bottom w:val="single" w:sz="4" w:space="0" w:color="BFBFBF"/>
              <w:right w:val="single" w:sz="4" w:space="0" w:color="BFBFBF"/>
            </w:tcBorders>
            <w:vAlign w:val="center"/>
          </w:tcPr>
          <w:p w14:paraId="63FDFFC8" w14:textId="4BB2C269"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4,3</w:t>
            </w:r>
          </w:p>
        </w:tc>
      </w:tr>
      <w:tr w:rsidR="00D14C3C" w:rsidRPr="007C25A9" w14:paraId="77B48908" w14:textId="77777777" w:rsidTr="00155A9A">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0CC3379" w14:textId="040974A5"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8 370</w:t>
            </w:r>
          </w:p>
        </w:tc>
        <w:tc>
          <w:tcPr>
            <w:tcW w:w="1393" w:type="dxa"/>
            <w:tcBorders>
              <w:top w:val="single" w:sz="4" w:space="0" w:color="BFBFBF"/>
              <w:left w:val="single" w:sz="4" w:space="0" w:color="BFBFBF"/>
              <w:bottom w:val="single" w:sz="4" w:space="0" w:color="BFBFBF"/>
              <w:right w:val="single" w:sz="4" w:space="0" w:color="BFBFBF"/>
            </w:tcBorders>
            <w:vAlign w:val="center"/>
          </w:tcPr>
          <w:p w14:paraId="04DF576B" w14:textId="3A046FBF"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5BA9CCBB"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8 43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14385384"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9</w:t>
            </w:r>
          </w:p>
        </w:tc>
        <w:tc>
          <w:tcPr>
            <w:tcW w:w="2149" w:type="dxa"/>
            <w:tcBorders>
              <w:top w:val="single" w:sz="4" w:space="0" w:color="BFBFBF"/>
              <w:left w:val="single" w:sz="4" w:space="0" w:color="BFBFBF"/>
              <w:bottom w:val="single" w:sz="4" w:space="0" w:color="BFBFBF"/>
              <w:right w:val="single" w:sz="4" w:space="0" w:color="BFBFBF"/>
            </w:tcBorders>
            <w:vAlign w:val="center"/>
          </w:tcPr>
          <w:p w14:paraId="7544C42E" w14:textId="0B3E5102"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8 272</w:t>
            </w:r>
          </w:p>
        </w:tc>
        <w:tc>
          <w:tcPr>
            <w:tcW w:w="1557" w:type="dxa"/>
            <w:tcBorders>
              <w:top w:val="single" w:sz="4" w:space="0" w:color="BFBFBF"/>
              <w:left w:val="single" w:sz="4" w:space="0" w:color="BFBFBF"/>
              <w:bottom w:val="single" w:sz="4" w:space="0" w:color="BFBFBF"/>
              <w:right w:val="single" w:sz="4" w:space="0" w:color="BFBFBF"/>
            </w:tcBorders>
            <w:vAlign w:val="center"/>
          </w:tcPr>
          <w:p w14:paraId="6A271098" w14:textId="535B0B91"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5,7</w:t>
            </w:r>
          </w:p>
        </w:tc>
      </w:tr>
      <w:tr w:rsidR="00D14C3C" w:rsidRPr="007C25A9" w14:paraId="7F6A4678" w14:textId="77777777" w:rsidTr="00155A9A">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tcBorders>
              <w:top w:val="single" w:sz="4" w:space="0" w:color="BFBFBF"/>
              <w:left w:val="single" w:sz="4" w:space="0" w:color="BFBFBF"/>
              <w:bottom w:val="single" w:sz="4" w:space="0" w:color="BFBFBF"/>
              <w:right w:val="single" w:sz="4" w:space="0" w:color="BFBFBF"/>
            </w:tcBorders>
            <w:vAlign w:val="center"/>
          </w:tcPr>
          <w:p w14:paraId="072EC1D1" w14:textId="46D80FBE"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7 892</w:t>
            </w:r>
          </w:p>
        </w:tc>
        <w:tc>
          <w:tcPr>
            <w:tcW w:w="1393" w:type="dxa"/>
            <w:tcBorders>
              <w:top w:val="single" w:sz="4" w:space="0" w:color="BFBFBF"/>
              <w:left w:val="single" w:sz="4" w:space="0" w:color="BFBFBF"/>
              <w:bottom w:val="single" w:sz="4" w:space="0" w:color="BFBFBF"/>
              <w:right w:val="single" w:sz="4" w:space="0" w:color="BFBFBF"/>
            </w:tcBorders>
            <w:vAlign w:val="center"/>
          </w:tcPr>
          <w:p w14:paraId="27CE2986" w14:textId="6C5BE040"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2B869DCE"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2 08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27F02729"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0</w:t>
            </w:r>
          </w:p>
        </w:tc>
        <w:tc>
          <w:tcPr>
            <w:tcW w:w="2149" w:type="dxa"/>
            <w:tcBorders>
              <w:top w:val="single" w:sz="4" w:space="0" w:color="BFBFBF"/>
              <w:left w:val="single" w:sz="4" w:space="0" w:color="BFBFBF"/>
              <w:bottom w:val="single" w:sz="4" w:space="0" w:color="BFBFBF"/>
              <w:right w:val="single" w:sz="4" w:space="0" w:color="BFBFBF"/>
            </w:tcBorders>
            <w:vAlign w:val="center"/>
          </w:tcPr>
          <w:p w14:paraId="104B22E1" w14:textId="1AA42D85"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3 024</w:t>
            </w:r>
          </w:p>
        </w:tc>
        <w:tc>
          <w:tcPr>
            <w:tcW w:w="1557" w:type="dxa"/>
            <w:tcBorders>
              <w:top w:val="single" w:sz="4" w:space="0" w:color="BFBFBF"/>
              <w:left w:val="single" w:sz="4" w:space="0" w:color="BFBFBF"/>
              <w:bottom w:val="single" w:sz="4" w:space="0" w:color="BFBFBF"/>
              <w:right w:val="single" w:sz="4" w:space="0" w:color="BFBFBF"/>
            </w:tcBorders>
            <w:vAlign w:val="center"/>
          </w:tcPr>
          <w:p w14:paraId="2D85C1D8" w14:textId="2833C604"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5</w:t>
            </w:r>
          </w:p>
        </w:tc>
      </w:tr>
      <w:tr w:rsidR="00D14C3C" w:rsidRPr="007C25A9" w14:paraId="29853703" w14:textId="77777777" w:rsidTr="00155A9A">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tcBorders>
              <w:top w:val="single" w:sz="4" w:space="0" w:color="BFBFBF"/>
              <w:left w:val="single" w:sz="4" w:space="0" w:color="BFBFBF"/>
              <w:bottom w:val="single" w:sz="4" w:space="0" w:color="BFBFBF"/>
              <w:right w:val="single" w:sz="4" w:space="0" w:color="BFBFBF"/>
            </w:tcBorders>
            <w:vAlign w:val="center"/>
          </w:tcPr>
          <w:p w14:paraId="47C7F48D" w14:textId="5528EFEC"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7 603</w:t>
            </w:r>
          </w:p>
        </w:tc>
        <w:tc>
          <w:tcPr>
            <w:tcW w:w="1393" w:type="dxa"/>
            <w:tcBorders>
              <w:top w:val="single" w:sz="4" w:space="0" w:color="BFBFBF"/>
              <w:left w:val="single" w:sz="4" w:space="0" w:color="BFBFBF"/>
              <w:bottom w:val="single" w:sz="4" w:space="0" w:color="BFBFBF"/>
              <w:right w:val="single" w:sz="4" w:space="0" w:color="BFBFBF"/>
            </w:tcBorders>
            <w:vAlign w:val="center"/>
          </w:tcPr>
          <w:p w14:paraId="5CFD95FE" w14:textId="0A929923"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0222F9BC"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15 80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4FCCC896"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c>
          <w:tcPr>
            <w:tcW w:w="2149" w:type="dxa"/>
            <w:tcBorders>
              <w:top w:val="single" w:sz="4" w:space="0" w:color="BFBFBF"/>
              <w:left w:val="single" w:sz="4" w:space="0" w:color="BFBFBF"/>
              <w:bottom w:val="single" w:sz="4" w:space="0" w:color="BFBFBF"/>
              <w:right w:val="single" w:sz="4" w:space="0" w:color="BFBFBF"/>
            </w:tcBorders>
            <w:vAlign w:val="center"/>
          </w:tcPr>
          <w:p w14:paraId="1683EE61" w14:textId="75BCFE87"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16 362</w:t>
            </w:r>
          </w:p>
        </w:tc>
        <w:tc>
          <w:tcPr>
            <w:tcW w:w="1557" w:type="dxa"/>
            <w:tcBorders>
              <w:top w:val="single" w:sz="4" w:space="0" w:color="BFBFBF"/>
              <w:left w:val="single" w:sz="4" w:space="0" w:color="BFBFBF"/>
              <w:bottom w:val="single" w:sz="4" w:space="0" w:color="BFBFBF"/>
              <w:right w:val="single" w:sz="4" w:space="0" w:color="BFBFBF"/>
            </w:tcBorders>
            <w:vAlign w:val="center"/>
          </w:tcPr>
          <w:p w14:paraId="5E5CCF2F" w14:textId="1FF18A89"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0</w:t>
            </w:r>
          </w:p>
        </w:tc>
      </w:tr>
      <w:tr w:rsidR="00D14C3C" w:rsidRPr="007C25A9" w14:paraId="7BDEC4AF" w14:textId="77777777" w:rsidTr="00155A9A">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tcBorders>
              <w:top w:val="single" w:sz="4" w:space="0" w:color="BFBFBF"/>
              <w:left w:val="single" w:sz="4" w:space="0" w:color="BFBFBF"/>
              <w:bottom w:val="single" w:sz="4" w:space="0" w:color="BFBFBF"/>
              <w:right w:val="single" w:sz="4" w:space="0" w:color="BFBFBF"/>
            </w:tcBorders>
            <w:vAlign w:val="center"/>
          </w:tcPr>
          <w:p w14:paraId="5FB7BE39" w14:textId="4BBEFB83"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6 186</w:t>
            </w:r>
          </w:p>
        </w:tc>
        <w:tc>
          <w:tcPr>
            <w:tcW w:w="1393" w:type="dxa"/>
            <w:tcBorders>
              <w:top w:val="single" w:sz="4" w:space="0" w:color="BFBFBF"/>
              <w:left w:val="single" w:sz="4" w:space="0" w:color="BFBFBF"/>
              <w:bottom w:val="single" w:sz="4" w:space="0" w:color="BFBFBF"/>
              <w:right w:val="single" w:sz="4" w:space="0" w:color="BFBFBF"/>
            </w:tcBorders>
            <w:vAlign w:val="center"/>
          </w:tcPr>
          <w:p w14:paraId="27098752" w14:textId="06E69EB2"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471420D1"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5 11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10CBC97C"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w:t>
            </w:r>
          </w:p>
        </w:tc>
        <w:tc>
          <w:tcPr>
            <w:tcW w:w="2149" w:type="dxa"/>
            <w:tcBorders>
              <w:top w:val="single" w:sz="4" w:space="0" w:color="BFBFBF"/>
              <w:left w:val="single" w:sz="4" w:space="0" w:color="BFBFBF"/>
              <w:bottom w:val="single" w:sz="4" w:space="0" w:color="BFBFBF"/>
              <w:right w:val="single" w:sz="4" w:space="0" w:color="BFBFBF"/>
            </w:tcBorders>
            <w:vAlign w:val="center"/>
          </w:tcPr>
          <w:p w14:paraId="4875FE32" w14:textId="69C3227C"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5 196</w:t>
            </w:r>
          </w:p>
        </w:tc>
        <w:tc>
          <w:tcPr>
            <w:tcW w:w="1557" w:type="dxa"/>
            <w:tcBorders>
              <w:top w:val="single" w:sz="4" w:space="0" w:color="BFBFBF"/>
              <w:left w:val="single" w:sz="4" w:space="0" w:color="BFBFBF"/>
              <w:bottom w:val="single" w:sz="4" w:space="0" w:color="BFBFBF"/>
              <w:right w:val="single" w:sz="4" w:space="0" w:color="BFBFBF"/>
            </w:tcBorders>
            <w:vAlign w:val="center"/>
          </w:tcPr>
          <w:p w14:paraId="71A5ACB0" w14:textId="2B10CFDA"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r>
      <w:tr w:rsidR="00D14C3C" w:rsidRPr="007C25A9" w14:paraId="0B14BA5A" w14:textId="77777777" w:rsidTr="00155A9A">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vAlign w:val="center"/>
          </w:tcPr>
          <w:p w14:paraId="3F20412E" w14:textId="5FDF6A2E"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 505</w:t>
            </w:r>
          </w:p>
        </w:tc>
        <w:tc>
          <w:tcPr>
            <w:tcW w:w="1393" w:type="dxa"/>
            <w:tcBorders>
              <w:top w:val="single" w:sz="4" w:space="0" w:color="BFBFBF"/>
              <w:left w:val="single" w:sz="4" w:space="0" w:color="BFBFBF"/>
              <w:bottom w:val="single" w:sz="4" w:space="0" w:color="BFBFBF"/>
              <w:right w:val="single" w:sz="4" w:space="0" w:color="BFBFBF"/>
            </w:tcBorders>
            <w:vAlign w:val="center"/>
          </w:tcPr>
          <w:p w14:paraId="53714C7D" w14:textId="300E11CA"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360F4E48"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4 24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648189B9"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7</w:t>
            </w:r>
          </w:p>
        </w:tc>
        <w:tc>
          <w:tcPr>
            <w:tcW w:w="2149" w:type="dxa"/>
            <w:tcBorders>
              <w:top w:val="single" w:sz="4" w:space="0" w:color="BFBFBF"/>
              <w:left w:val="single" w:sz="4" w:space="0" w:color="BFBFBF"/>
              <w:bottom w:val="single" w:sz="4" w:space="0" w:color="BFBFBF"/>
              <w:right w:val="single" w:sz="4" w:space="0" w:color="BFBFBF"/>
            </w:tcBorders>
            <w:vAlign w:val="center"/>
          </w:tcPr>
          <w:p w14:paraId="0136349A" w14:textId="337F9BD2"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4 235</w:t>
            </w:r>
          </w:p>
        </w:tc>
        <w:tc>
          <w:tcPr>
            <w:tcW w:w="1557" w:type="dxa"/>
            <w:tcBorders>
              <w:top w:val="single" w:sz="4" w:space="0" w:color="BFBFBF"/>
              <w:left w:val="single" w:sz="4" w:space="0" w:color="BFBFBF"/>
              <w:bottom w:val="single" w:sz="4" w:space="0" w:color="BFBFBF"/>
              <w:right w:val="single" w:sz="4" w:space="0" w:color="BFBFBF"/>
            </w:tcBorders>
            <w:vAlign w:val="center"/>
          </w:tcPr>
          <w:p w14:paraId="178CAEA5" w14:textId="0A89D7C5"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r>
      <w:tr w:rsidR="00D14C3C" w:rsidRPr="007C25A9" w14:paraId="3AFE28DB" w14:textId="77777777" w:rsidTr="00155A9A">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D14C3C" w:rsidRPr="007C25A9" w:rsidRDefault="00D14C3C" w:rsidP="00D14C3C">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vAlign w:val="center"/>
          </w:tcPr>
          <w:p w14:paraId="1B67A994" w14:textId="2A00DA44"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 126</w:t>
            </w:r>
          </w:p>
        </w:tc>
        <w:tc>
          <w:tcPr>
            <w:tcW w:w="1393" w:type="dxa"/>
            <w:tcBorders>
              <w:top w:val="single" w:sz="4" w:space="0" w:color="BFBFBF"/>
              <w:left w:val="single" w:sz="4" w:space="0" w:color="BFBFBF"/>
              <w:bottom w:val="single" w:sz="4" w:space="0" w:color="BFBFBF"/>
              <w:right w:val="single" w:sz="4" w:space="0" w:color="BFBFBF"/>
            </w:tcBorders>
            <w:vAlign w:val="center"/>
          </w:tcPr>
          <w:p w14:paraId="72E160F3" w14:textId="1A9D2B97" w:rsidR="00D14C3C" w:rsidRPr="00155A9A"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4332421D"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6103F7">
              <w:rPr>
                <w:rFonts w:asciiTheme="minorHAnsi" w:eastAsia="Fira Sans Light" w:hAnsiTheme="minorHAnsi" w:cstheme="minorHAnsi"/>
                <w:color w:val="000000"/>
                <w:szCs w:val="24"/>
                <w:lang w:eastAsia="pl-PL"/>
              </w:rPr>
              <w:t>3 84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1B859310"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3</w:t>
            </w:r>
          </w:p>
        </w:tc>
        <w:tc>
          <w:tcPr>
            <w:tcW w:w="2149" w:type="dxa"/>
            <w:tcBorders>
              <w:top w:val="single" w:sz="4" w:space="0" w:color="BFBFBF"/>
              <w:left w:val="single" w:sz="4" w:space="0" w:color="BFBFBF"/>
              <w:bottom w:val="single" w:sz="4" w:space="0" w:color="BFBFBF"/>
              <w:right w:val="single" w:sz="4" w:space="0" w:color="BFBFBF"/>
            </w:tcBorders>
            <w:vAlign w:val="center"/>
          </w:tcPr>
          <w:p w14:paraId="38580AE7" w14:textId="0733C0E5"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sidRPr="00D14C3C">
              <w:rPr>
                <w:rFonts w:asciiTheme="minorHAnsi" w:eastAsia="Fira Sans Light" w:hAnsiTheme="minorHAnsi" w:cstheme="minorHAnsi"/>
                <w:color w:val="000000"/>
                <w:szCs w:val="24"/>
                <w:lang w:eastAsia="pl-PL"/>
              </w:rPr>
              <w:t>3 651</w:t>
            </w:r>
          </w:p>
        </w:tc>
        <w:tc>
          <w:tcPr>
            <w:tcW w:w="1557" w:type="dxa"/>
            <w:tcBorders>
              <w:top w:val="single" w:sz="4" w:space="0" w:color="BFBFBF"/>
              <w:left w:val="single" w:sz="4" w:space="0" w:color="BFBFBF"/>
              <w:bottom w:val="single" w:sz="4" w:space="0" w:color="BFBFBF"/>
              <w:right w:val="single" w:sz="4" w:space="0" w:color="BFBFBF"/>
            </w:tcBorders>
            <w:vAlign w:val="center"/>
          </w:tcPr>
          <w:p w14:paraId="24A72333" w14:textId="6A179DE9" w:rsidR="00D14C3C" w:rsidRPr="007C25A9" w:rsidRDefault="00D14C3C" w:rsidP="00D14C3C">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1</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1F1891D4" w:rsidR="00A934A0" w:rsidRDefault="00A934A0">
        <w:pPr>
          <w:pStyle w:val="Stopka"/>
          <w:jc w:val="center"/>
        </w:pPr>
        <w:r>
          <w:fldChar w:fldCharType="begin"/>
        </w:r>
        <w:r>
          <w:instrText>PAGE   \* MERGEFORMAT</w:instrText>
        </w:r>
        <w:r>
          <w:fldChar w:fldCharType="separate"/>
        </w:r>
        <w:r w:rsidR="007B49D6">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30888B41" w:rsidR="00AA24A5" w:rsidRDefault="00AA24A5">
        <w:pPr>
          <w:pStyle w:val="Stopka"/>
          <w:jc w:val="center"/>
        </w:pPr>
        <w:r>
          <w:fldChar w:fldCharType="begin"/>
        </w:r>
        <w:r>
          <w:instrText>PAGE   \* MERGEFORMAT</w:instrText>
        </w:r>
        <w:r>
          <w:fldChar w:fldCharType="separate"/>
        </w:r>
        <w:r w:rsidR="007B49D6">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A4C04"/>
    <w:rsid w:val="000B4D22"/>
    <w:rsid w:val="000C24E6"/>
    <w:rsid w:val="000D0C51"/>
    <w:rsid w:val="000F0C2E"/>
    <w:rsid w:val="000F54B6"/>
    <w:rsid w:val="001148F5"/>
    <w:rsid w:val="0012368F"/>
    <w:rsid w:val="00126B73"/>
    <w:rsid w:val="00135B62"/>
    <w:rsid w:val="00155A9A"/>
    <w:rsid w:val="0016240D"/>
    <w:rsid w:val="00164B12"/>
    <w:rsid w:val="0018691B"/>
    <w:rsid w:val="00195796"/>
    <w:rsid w:val="001A019F"/>
    <w:rsid w:val="001B1D0C"/>
    <w:rsid w:val="001C0B49"/>
    <w:rsid w:val="001C13E7"/>
    <w:rsid w:val="001C14D1"/>
    <w:rsid w:val="001D216A"/>
    <w:rsid w:val="001E1132"/>
    <w:rsid w:val="001E6E1B"/>
    <w:rsid w:val="001E7D51"/>
    <w:rsid w:val="001F3795"/>
    <w:rsid w:val="00214A0B"/>
    <w:rsid w:val="00214AFF"/>
    <w:rsid w:val="00214EE6"/>
    <w:rsid w:val="0021741E"/>
    <w:rsid w:val="002279FB"/>
    <w:rsid w:val="00227E86"/>
    <w:rsid w:val="0023174D"/>
    <w:rsid w:val="00256009"/>
    <w:rsid w:val="002563CD"/>
    <w:rsid w:val="00276C8D"/>
    <w:rsid w:val="002802B1"/>
    <w:rsid w:val="00287BCD"/>
    <w:rsid w:val="002A601E"/>
    <w:rsid w:val="002D0B37"/>
    <w:rsid w:val="002F363C"/>
    <w:rsid w:val="00333491"/>
    <w:rsid w:val="00342028"/>
    <w:rsid w:val="00343E10"/>
    <w:rsid w:val="00361AEF"/>
    <w:rsid w:val="00385C63"/>
    <w:rsid w:val="0039223C"/>
    <w:rsid w:val="00397361"/>
    <w:rsid w:val="003C0512"/>
    <w:rsid w:val="003D4957"/>
    <w:rsid w:val="003E237B"/>
    <w:rsid w:val="003F562B"/>
    <w:rsid w:val="003F57A8"/>
    <w:rsid w:val="003F62A3"/>
    <w:rsid w:val="00425F75"/>
    <w:rsid w:val="00430639"/>
    <w:rsid w:val="004573C0"/>
    <w:rsid w:val="0046327A"/>
    <w:rsid w:val="00463553"/>
    <w:rsid w:val="00465BB3"/>
    <w:rsid w:val="004670D4"/>
    <w:rsid w:val="004A0AC2"/>
    <w:rsid w:val="004A24D6"/>
    <w:rsid w:val="004A7382"/>
    <w:rsid w:val="004C03D2"/>
    <w:rsid w:val="004C6F46"/>
    <w:rsid w:val="004D23F5"/>
    <w:rsid w:val="004E497D"/>
    <w:rsid w:val="004E6FA6"/>
    <w:rsid w:val="005252ED"/>
    <w:rsid w:val="00530979"/>
    <w:rsid w:val="00543BFC"/>
    <w:rsid w:val="00551C56"/>
    <w:rsid w:val="00570BEF"/>
    <w:rsid w:val="00572670"/>
    <w:rsid w:val="005778EF"/>
    <w:rsid w:val="005838D8"/>
    <w:rsid w:val="00583CDA"/>
    <w:rsid w:val="00585E30"/>
    <w:rsid w:val="00591C4D"/>
    <w:rsid w:val="005A7C38"/>
    <w:rsid w:val="005A7D34"/>
    <w:rsid w:val="005B0080"/>
    <w:rsid w:val="005C0C44"/>
    <w:rsid w:val="005F3F1C"/>
    <w:rsid w:val="005F5325"/>
    <w:rsid w:val="00601B60"/>
    <w:rsid w:val="00603F49"/>
    <w:rsid w:val="006103F7"/>
    <w:rsid w:val="00611ACF"/>
    <w:rsid w:val="0061651D"/>
    <w:rsid w:val="00622047"/>
    <w:rsid w:val="0063011B"/>
    <w:rsid w:val="00633B30"/>
    <w:rsid w:val="00634C4F"/>
    <w:rsid w:val="00643179"/>
    <w:rsid w:val="00653335"/>
    <w:rsid w:val="00654A8C"/>
    <w:rsid w:val="00661345"/>
    <w:rsid w:val="006677CC"/>
    <w:rsid w:val="00683663"/>
    <w:rsid w:val="006A23CA"/>
    <w:rsid w:val="006C63E9"/>
    <w:rsid w:val="006E3650"/>
    <w:rsid w:val="0074307A"/>
    <w:rsid w:val="007467D1"/>
    <w:rsid w:val="00767E5F"/>
    <w:rsid w:val="00770034"/>
    <w:rsid w:val="00776D5B"/>
    <w:rsid w:val="007814F9"/>
    <w:rsid w:val="00797EEA"/>
    <w:rsid w:val="007B49D6"/>
    <w:rsid w:val="007B4A00"/>
    <w:rsid w:val="007C0B81"/>
    <w:rsid w:val="007C25A9"/>
    <w:rsid w:val="007C576D"/>
    <w:rsid w:val="007C7692"/>
    <w:rsid w:val="007E0181"/>
    <w:rsid w:val="007E1938"/>
    <w:rsid w:val="007F56F4"/>
    <w:rsid w:val="00844AC8"/>
    <w:rsid w:val="00881010"/>
    <w:rsid w:val="008A05B9"/>
    <w:rsid w:val="008A2FE9"/>
    <w:rsid w:val="008A60E1"/>
    <w:rsid w:val="008C297A"/>
    <w:rsid w:val="008D188F"/>
    <w:rsid w:val="008D2FFC"/>
    <w:rsid w:val="008D6CD2"/>
    <w:rsid w:val="008E111F"/>
    <w:rsid w:val="008F3C60"/>
    <w:rsid w:val="008F3D9C"/>
    <w:rsid w:val="0091421A"/>
    <w:rsid w:val="00916A38"/>
    <w:rsid w:val="00917D88"/>
    <w:rsid w:val="00930975"/>
    <w:rsid w:val="00947CC5"/>
    <w:rsid w:val="00960353"/>
    <w:rsid w:val="00962803"/>
    <w:rsid w:val="00971CED"/>
    <w:rsid w:val="0097257F"/>
    <w:rsid w:val="0098690F"/>
    <w:rsid w:val="00987D14"/>
    <w:rsid w:val="009B28A7"/>
    <w:rsid w:val="009C5AB0"/>
    <w:rsid w:val="009D195C"/>
    <w:rsid w:val="009D1F35"/>
    <w:rsid w:val="009D6724"/>
    <w:rsid w:val="009E1213"/>
    <w:rsid w:val="009F66EB"/>
    <w:rsid w:val="009F7ACE"/>
    <w:rsid w:val="00A020DC"/>
    <w:rsid w:val="00A0364F"/>
    <w:rsid w:val="00A05778"/>
    <w:rsid w:val="00A34ED5"/>
    <w:rsid w:val="00A40BDE"/>
    <w:rsid w:val="00A42434"/>
    <w:rsid w:val="00A43BEE"/>
    <w:rsid w:val="00A61C09"/>
    <w:rsid w:val="00A62DBD"/>
    <w:rsid w:val="00A64368"/>
    <w:rsid w:val="00A775C3"/>
    <w:rsid w:val="00A8710F"/>
    <w:rsid w:val="00A9103E"/>
    <w:rsid w:val="00A91C0C"/>
    <w:rsid w:val="00A934A0"/>
    <w:rsid w:val="00AA24A5"/>
    <w:rsid w:val="00AB1858"/>
    <w:rsid w:val="00AB70AC"/>
    <w:rsid w:val="00AD5BE6"/>
    <w:rsid w:val="00AE67CD"/>
    <w:rsid w:val="00AF4423"/>
    <w:rsid w:val="00B14ADF"/>
    <w:rsid w:val="00B7275F"/>
    <w:rsid w:val="00B759D4"/>
    <w:rsid w:val="00B90A07"/>
    <w:rsid w:val="00B9258E"/>
    <w:rsid w:val="00B95057"/>
    <w:rsid w:val="00BA4B06"/>
    <w:rsid w:val="00BA4BD5"/>
    <w:rsid w:val="00BC2E78"/>
    <w:rsid w:val="00BE1AB3"/>
    <w:rsid w:val="00BE368F"/>
    <w:rsid w:val="00BE5431"/>
    <w:rsid w:val="00BF313D"/>
    <w:rsid w:val="00C024C1"/>
    <w:rsid w:val="00C02DF1"/>
    <w:rsid w:val="00C2326B"/>
    <w:rsid w:val="00C3457D"/>
    <w:rsid w:val="00C36371"/>
    <w:rsid w:val="00C46632"/>
    <w:rsid w:val="00C5784B"/>
    <w:rsid w:val="00C613D6"/>
    <w:rsid w:val="00C65FB6"/>
    <w:rsid w:val="00C81D68"/>
    <w:rsid w:val="00C95703"/>
    <w:rsid w:val="00CA320D"/>
    <w:rsid w:val="00CC35EE"/>
    <w:rsid w:val="00CD4B1B"/>
    <w:rsid w:val="00CE0D2E"/>
    <w:rsid w:val="00CE7826"/>
    <w:rsid w:val="00CF46C9"/>
    <w:rsid w:val="00CF4D11"/>
    <w:rsid w:val="00D017E5"/>
    <w:rsid w:val="00D10BE8"/>
    <w:rsid w:val="00D14C3C"/>
    <w:rsid w:val="00D455F1"/>
    <w:rsid w:val="00DB1FC0"/>
    <w:rsid w:val="00DB28A4"/>
    <w:rsid w:val="00DC6056"/>
    <w:rsid w:val="00DD044B"/>
    <w:rsid w:val="00DD0925"/>
    <w:rsid w:val="00DF1495"/>
    <w:rsid w:val="00DF65AD"/>
    <w:rsid w:val="00E15424"/>
    <w:rsid w:val="00E2530F"/>
    <w:rsid w:val="00E31A02"/>
    <w:rsid w:val="00E643B3"/>
    <w:rsid w:val="00E76F50"/>
    <w:rsid w:val="00E803E3"/>
    <w:rsid w:val="00E9069C"/>
    <w:rsid w:val="00EF15AE"/>
    <w:rsid w:val="00EF28FE"/>
    <w:rsid w:val="00EF5DBC"/>
    <w:rsid w:val="00F010F2"/>
    <w:rsid w:val="00F054D2"/>
    <w:rsid w:val="00F26D5B"/>
    <w:rsid w:val="00F36DF5"/>
    <w:rsid w:val="00F40E50"/>
    <w:rsid w:val="00F479A9"/>
    <w:rsid w:val="00F47BE0"/>
    <w:rsid w:val="00F60329"/>
    <w:rsid w:val="00F914D0"/>
    <w:rsid w:val="00FB34E2"/>
    <w:rsid w:val="00FC0FDA"/>
    <w:rsid w:val="00FD2CE7"/>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9C-460A-B900-39EA522F7A33}"/>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9C-460A-B900-39EA522F7A33}"/>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9C-460A-B900-39EA522F7A33}"/>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9C-460A-B900-39EA522F7A33}"/>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9C-460A-B900-39EA522F7A33}"/>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9C-460A-B900-39EA522F7A33}"/>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9C-460A-B900-39EA522F7A33}"/>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9C-460A-B900-39EA522F7A33}"/>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9C-460A-B900-39EA522F7A33}"/>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9C-460A-B900-39EA522F7A33}"/>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9C-460A-B900-39EA522F7A33}"/>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9C-460A-B900-39EA522F7A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Ciechanowski</c:v>
                </c:pt>
                <c:pt idx="6">
                  <c:v>Ostrołęc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6520</c:v>
                </c:pt>
                <c:pt idx="1">
                  <c:v>76384</c:v>
                </c:pt>
                <c:pt idx="2">
                  <c:v>40136</c:v>
                </c:pt>
                <c:pt idx="3">
                  <c:v>27267</c:v>
                </c:pt>
                <c:pt idx="4">
                  <c:v>20172</c:v>
                </c:pt>
                <c:pt idx="5">
                  <c:v>12203</c:v>
                </c:pt>
                <c:pt idx="6">
                  <c:v>12256</c:v>
                </c:pt>
                <c:pt idx="7">
                  <c:v>11425</c:v>
                </c:pt>
                <c:pt idx="8">
                  <c:v>10790</c:v>
                </c:pt>
                <c:pt idx="9">
                  <c:v>9586</c:v>
                </c:pt>
                <c:pt idx="10">
                  <c:v>8539</c:v>
                </c:pt>
                <c:pt idx="11">
                  <c:v>4282</c:v>
                </c:pt>
              </c:numCache>
            </c:numRef>
          </c:val>
          <c:extLst>
            <c:ext xmlns:c16="http://schemas.microsoft.com/office/drawing/2014/chart" uri="{C3380CC4-5D6E-409C-BE32-E72D297353CC}">
              <c16:uniqueId val="{0000000C-059C-460A-B900-39EA522F7A33}"/>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58998</c:v>
                </c:pt>
                <c:pt idx="1">
                  <c:v>19726</c:v>
                </c:pt>
                <c:pt idx="2">
                  <c:v>10033</c:v>
                </c:pt>
                <c:pt idx="3">
                  <c:v>5531</c:v>
                </c:pt>
                <c:pt idx="4">
                  <c:v>4162</c:v>
                </c:pt>
                <c:pt idx="5">
                  <c:v>39272</c:v>
                </c:pt>
                <c:pt idx="6">
                  <c:v>13353</c:v>
                </c:pt>
                <c:pt idx="7">
                  <c:v>6374</c:v>
                </c:pt>
                <c:pt idx="8">
                  <c:v>6365</c:v>
                </c:pt>
                <c:pt idx="9">
                  <c:v>6245</c:v>
                </c:pt>
                <c:pt idx="10">
                  <c:v>4745</c:v>
                </c:pt>
                <c:pt idx="11">
                  <c:v>2190</c:v>
                </c:pt>
              </c:numCache>
            </c:numRef>
          </c:val>
          <c:extLst>
            <c:ext xmlns:c16="http://schemas.microsoft.com/office/drawing/2014/chart" uri="{C3380CC4-5D6E-409C-BE32-E72D297353CC}">
              <c16:uniqueId val="{00000000-3BDA-4F84-A689-E3499C7C7502}"/>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7522</c:v>
                </c:pt>
                <c:pt idx="1">
                  <c:v>20410</c:v>
                </c:pt>
                <c:pt idx="2">
                  <c:v>10139</c:v>
                </c:pt>
                <c:pt idx="3">
                  <c:v>5894</c:v>
                </c:pt>
                <c:pt idx="4">
                  <c:v>4377</c:v>
                </c:pt>
                <c:pt idx="5">
                  <c:v>37112</c:v>
                </c:pt>
                <c:pt idx="6">
                  <c:v>13914</c:v>
                </c:pt>
                <c:pt idx="7">
                  <c:v>5829</c:v>
                </c:pt>
                <c:pt idx="8">
                  <c:v>4425</c:v>
                </c:pt>
                <c:pt idx="9">
                  <c:v>6011</c:v>
                </c:pt>
                <c:pt idx="10">
                  <c:v>4841</c:v>
                </c:pt>
                <c:pt idx="11">
                  <c:v>2092</c:v>
                </c:pt>
              </c:numCache>
            </c:numRef>
          </c:val>
          <c:extLst>
            <c:ext xmlns:c16="http://schemas.microsoft.com/office/drawing/2014/chart" uri="{C3380CC4-5D6E-409C-BE32-E72D297353CC}">
              <c16:uniqueId val="{00000001-3BDA-4F84-A689-E3499C7C7502}"/>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964609812651689"/>
          <c:y val="0.94908056340285707"/>
          <c:w val="0.25677506917788534"/>
          <c:h val="3.939201403859099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61409045712289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1</c:v>
                  </c:pt>
                  <c:pt idx="12">
                    <c:v>2022</c:v>
                  </c:pt>
                </c:lvl>
              </c:multiLvlStrCache>
            </c:multiLvlStrRef>
          </c:cat>
          <c:val>
            <c:numRef>
              <c:f>wykres_3!$AL$3:$BI$3</c:f>
              <c:numCache>
                <c:formatCode>#,##0</c:formatCode>
                <c:ptCount val="24"/>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pt idx="19">
                  <c:v>13287</c:v>
                </c:pt>
                <c:pt idx="20">
                  <c:v>16136</c:v>
                </c:pt>
                <c:pt idx="21">
                  <c:v>14374</c:v>
                </c:pt>
                <c:pt idx="22">
                  <c:v>14077</c:v>
                </c:pt>
                <c:pt idx="23">
                  <c:v>14194</c:v>
                </c:pt>
              </c:numCache>
            </c:numRef>
          </c:val>
          <c:smooth val="0"/>
          <c:extLst>
            <c:ext xmlns:c16="http://schemas.microsoft.com/office/drawing/2014/chart" uri="{C3380CC4-5D6E-409C-BE32-E72D297353CC}">
              <c16:uniqueId val="{00000000-F57B-445E-8E7D-9606D2CB86F8}"/>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1</c:v>
                  </c:pt>
                  <c:pt idx="12">
                    <c:v>2022</c:v>
                  </c:pt>
                </c:lvl>
              </c:multiLvlStrCache>
            </c:multiLvlStrRef>
          </c:cat>
          <c:val>
            <c:numRef>
              <c:f>wykres_3!$AL$4:$BI$4</c:f>
              <c:numCache>
                <c:formatCode>#,##0</c:formatCode>
                <c:ptCount val="24"/>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pt idx="19">
                  <c:v>14034</c:v>
                </c:pt>
                <c:pt idx="20">
                  <c:v>17813</c:v>
                </c:pt>
                <c:pt idx="21">
                  <c:v>16437</c:v>
                </c:pt>
                <c:pt idx="22">
                  <c:v>14456</c:v>
                </c:pt>
                <c:pt idx="23">
                  <c:v>13484</c:v>
                </c:pt>
              </c:numCache>
            </c:numRef>
          </c:val>
          <c:smooth val="0"/>
          <c:extLst>
            <c:ext xmlns:c16="http://schemas.microsoft.com/office/drawing/2014/chart" uri="{C3380CC4-5D6E-409C-BE32-E72D297353CC}">
              <c16:uniqueId val="{00000001-F57B-445E-8E7D-9606D2CB86F8}"/>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7593572588253528"/>
          <c:y val="0.95288700587553454"/>
          <c:w val="0.75315509839886485"/>
          <c:h val="4.524294869232716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54787002754019198"/>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336</c:v>
                </c:pt>
                <c:pt idx="1">
                  <c:v>3561</c:v>
                </c:pt>
              </c:numCache>
            </c:numRef>
          </c:val>
          <c:extLst>
            <c:ext xmlns:c16="http://schemas.microsoft.com/office/drawing/2014/chart" uri="{C3380CC4-5D6E-409C-BE32-E72D297353CC}">
              <c16:uniqueId val="{00000000-D7BF-4966-9F9D-34D24E149257}"/>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310</c:v>
                </c:pt>
                <c:pt idx="1">
                  <c:v>1777</c:v>
                </c:pt>
              </c:numCache>
            </c:numRef>
          </c:val>
          <c:extLst>
            <c:ext xmlns:c16="http://schemas.microsoft.com/office/drawing/2014/chart" uri="{C3380CC4-5D6E-409C-BE32-E72D297353CC}">
              <c16:uniqueId val="{00000001-D7BF-4966-9F9D-34D24E149257}"/>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399</c:v>
                </c:pt>
                <c:pt idx="1">
                  <c:v>254</c:v>
                </c:pt>
              </c:numCache>
            </c:numRef>
          </c:val>
          <c:extLst>
            <c:ext xmlns:c16="http://schemas.microsoft.com/office/drawing/2014/chart" uri="{C3380CC4-5D6E-409C-BE32-E72D297353CC}">
              <c16:uniqueId val="{00000002-D7BF-4966-9F9D-34D24E149257}"/>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223</c:v>
                </c:pt>
                <c:pt idx="1">
                  <c:v>80</c:v>
                </c:pt>
              </c:numCache>
            </c:numRef>
          </c:val>
          <c:extLst>
            <c:ext xmlns:c16="http://schemas.microsoft.com/office/drawing/2014/chart" uri="{C3380CC4-5D6E-409C-BE32-E72D297353CC}">
              <c16:uniqueId val="{00000003-D7BF-4966-9F9D-34D24E149257}"/>
            </c:ext>
          </c:extLst>
        </c:ser>
        <c:ser>
          <c:idx val="4"/>
          <c:order val="4"/>
          <c:tx>
            <c:strRef>
              <c:f>wykres_4!$F$1</c:f>
              <c:strCache>
                <c:ptCount val="1"/>
                <c:pt idx="0">
                  <c:v>odmowy bez uzasadnionej przyczyny przyjęcia propozycji
odpowiedniej pracy lub innej formy pomocy w tym w ramach PAI</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84</c:v>
                </c:pt>
                <c:pt idx="1">
                  <c:v>158</c:v>
                </c:pt>
              </c:numCache>
            </c:numRef>
          </c:val>
          <c:extLst>
            <c:ext xmlns:c16="http://schemas.microsoft.com/office/drawing/2014/chart" uri="{C3380CC4-5D6E-409C-BE32-E72D297353CC}">
              <c16:uniqueId val="{00000004-D7BF-4966-9F9D-34D24E149257}"/>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0.10918233921314011"/>
          <c:y val="0.6607638065860324"/>
          <c:w val="0.88158310900990233"/>
          <c:h val="0.321183212923126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U$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1</c:v>
                  </c:pt>
                  <c:pt idx="12">
                    <c:v>2022</c:v>
                  </c:pt>
                </c:lvl>
              </c:multiLvlStrCache>
            </c:multiLvlStrRef>
          </c:cat>
          <c:val>
            <c:numRef>
              <c:f>wykres_6!$AX$3:$BU$3</c:f>
              <c:numCache>
                <c:formatCode>#,##0</c:formatCode>
                <c:ptCount val="24"/>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pt idx="19">
                  <c:v>13135</c:v>
                </c:pt>
                <c:pt idx="20">
                  <c:v>13491</c:v>
                </c:pt>
                <c:pt idx="21">
                  <c:v>14568</c:v>
                </c:pt>
                <c:pt idx="22">
                  <c:v>15132</c:v>
                </c:pt>
                <c:pt idx="23">
                  <c:v>11506</c:v>
                </c:pt>
              </c:numCache>
            </c:numRef>
          </c:val>
          <c:extLst>
            <c:ext xmlns:c16="http://schemas.microsoft.com/office/drawing/2014/chart" uri="{C3380CC4-5D6E-409C-BE32-E72D297353CC}">
              <c16:uniqueId val="{00000000-2690-449E-84A8-9DCC2CDE70C2}"/>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U$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1</c:v>
                  </c:pt>
                  <c:pt idx="12">
                    <c:v>2022</c:v>
                  </c:pt>
                </c:lvl>
              </c:multiLvlStrCache>
            </c:multiLvlStrRef>
          </c:cat>
          <c:val>
            <c:numRef>
              <c:f>wykres_6!$AX$4:$BU$4</c:f>
              <c:numCache>
                <c:formatCode>#,##0</c:formatCode>
                <c:ptCount val="24"/>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pt idx="19">
                  <c:v>2135</c:v>
                </c:pt>
                <c:pt idx="20">
                  <c:v>2367</c:v>
                </c:pt>
                <c:pt idx="21">
                  <c:v>1556</c:v>
                </c:pt>
                <c:pt idx="22">
                  <c:v>1235</c:v>
                </c:pt>
                <c:pt idx="23">
                  <c:v>691</c:v>
                </c:pt>
              </c:numCache>
            </c:numRef>
          </c:val>
          <c:extLst>
            <c:ext xmlns:c16="http://schemas.microsoft.com/office/drawing/2014/chart" uri="{C3380CC4-5D6E-409C-BE32-E72D297353CC}">
              <c16:uniqueId val="{00000001-2690-449E-84A8-9DCC2CDE70C2}"/>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U$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1</c:v>
                  </c:pt>
                  <c:pt idx="12">
                    <c:v>2022</c:v>
                  </c:pt>
                </c:lvl>
              </c:multiLvlStrCache>
            </c:multiLvlStrRef>
          </c:cat>
          <c:val>
            <c:numRef>
              <c:f>wykres_6!$AX$5:$BU$5</c:f>
              <c:numCache>
                <c:formatCode>#,##0</c:formatCode>
                <c:ptCount val="24"/>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pt idx="19">
                  <c:v>15270</c:v>
                </c:pt>
                <c:pt idx="20">
                  <c:v>15858</c:v>
                </c:pt>
                <c:pt idx="21">
                  <c:v>16124</c:v>
                </c:pt>
                <c:pt idx="22">
                  <c:v>16367</c:v>
                </c:pt>
                <c:pt idx="23">
                  <c:v>12197</c:v>
                </c:pt>
              </c:numCache>
            </c:numRef>
          </c:val>
          <c:smooth val="0"/>
          <c:extLst>
            <c:ext xmlns:c16="http://schemas.microsoft.com/office/drawing/2014/chart" uri="{C3380CC4-5D6E-409C-BE32-E72D297353CC}">
              <c16:uniqueId val="{00000002-2690-449E-84A8-9DCC2CDE70C2}"/>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8.7526614113040954E-2"/>
          <c:y val="0.92628616017592391"/>
          <c:w val="0.9114414730262671"/>
          <c:h val="7.371383982407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2:$L$2</c:f>
              <c:numCache>
                <c:formatCode>#,##0</c:formatCode>
                <c:ptCount val="11"/>
                <c:pt idx="0">
                  <c:v>5683</c:v>
                </c:pt>
                <c:pt idx="1">
                  <c:v>6514</c:v>
                </c:pt>
                <c:pt idx="2">
                  <c:v>2736</c:v>
                </c:pt>
                <c:pt idx="3">
                  <c:v>2269</c:v>
                </c:pt>
                <c:pt idx="4">
                  <c:v>813</c:v>
                </c:pt>
                <c:pt idx="5">
                  <c:v>2920</c:v>
                </c:pt>
                <c:pt idx="6">
                  <c:v>678</c:v>
                </c:pt>
                <c:pt idx="7">
                  <c:v>873</c:v>
                </c:pt>
                <c:pt idx="8">
                  <c:v>1337</c:v>
                </c:pt>
                <c:pt idx="9">
                  <c:v>249</c:v>
                </c:pt>
                <c:pt idx="10">
                  <c:v>322</c:v>
                </c:pt>
              </c:numCache>
            </c:numRef>
          </c:val>
          <c:extLst>
            <c:ext xmlns:c16="http://schemas.microsoft.com/office/drawing/2014/chart" uri="{C3380CC4-5D6E-409C-BE32-E72D297353CC}">
              <c16:uniqueId val="{00000000-EC26-4196-835B-6519CEF6A27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3:$L$3</c:f>
              <c:numCache>
                <c:formatCode>#,##0</c:formatCode>
                <c:ptCount val="11"/>
                <c:pt idx="0">
                  <c:v>204</c:v>
                </c:pt>
                <c:pt idx="1">
                  <c:v>29</c:v>
                </c:pt>
                <c:pt idx="2">
                  <c:v>158</c:v>
                </c:pt>
                <c:pt idx="3">
                  <c:v>27</c:v>
                </c:pt>
                <c:pt idx="4">
                  <c:v>0</c:v>
                </c:pt>
                <c:pt idx="5">
                  <c:v>0</c:v>
                </c:pt>
                <c:pt idx="6">
                  <c:v>19</c:v>
                </c:pt>
                <c:pt idx="7">
                  <c:v>15</c:v>
                </c:pt>
                <c:pt idx="8">
                  <c:v>5</c:v>
                </c:pt>
                <c:pt idx="9">
                  <c:v>4</c:v>
                </c:pt>
                <c:pt idx="10">
                  <c:v>5</c:v>
                </c:pt>
              </c:numCache>
            </c:numRef>
          </c:val>
          <c:extLst>
            <c:ext xmlns:c16="http://schemas.microsoft.com/office/drawing/2014/chart" uri="{C3380CC4-5D6E-409C-BE32-E72D297353CC}">
              <c16:uniqueId val="{00000001-EC26-4196-835B-6519CEF6A27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0.10751349326126897"/>
          <c:y val="0.83134200292952054"/>
          <c:w val="0.86714385238439884"/>
          <c:h val="0.14691887310120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3176</cx:pt>
          <cx:pt idx="1">32244</cx:pt>
          <cx:pt idx="2">25861</cx:pt>
          <cx:pt idx="3">17565</cx:pt>
          <cx:pt idx="4">12971</cx:pt>
          <cx:pt idx="5">6645</cx:pt>
          <cx:pt idx="6">669</cx:pt>
          <cx:pt idx="7">251</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588245109081049</cx:pt>
          <cx:pt idx="1">0.33625328494556378</cx:pt>
          <cx:pt idx="2">0.26968881658532518</cx:pt>
          <cx:pt idx="3">0.18317482167438368</cx:pt>
          <cx:pt idx="4">0.13526675843657449</cx:pt>
          <cx:pt idx="5">0.069296708797397077</cx:pt>
          <cx:pt idx="6">0.0069765986735076963</cx:pt>
          <cx:pt idx="7">0.0026175280523922746</cx:pt>
        </cx:lvl>
      </cx:numDim>
    </cx:data>
  </cx:chartData>
  <cx:chart>
    <cx:plotArea>
      <cx:plotAreaRegion>
        <cx:series layoutId="treemap" uniqueId="{A6DC8391-43B1-4E19-9673-D3508FB47A13}" formatIdx="0">
          <cx:tx>
            <cx:txData>
              <cx:f>wykres_5!$A$2</cx:f>
              <cx:v>95 892</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B86D6FC4-BFB8-44DE-9C84-D7DA9C9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546</Words>
  <Characters>328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14</cp:revision>
  <cp:lastPrinted>2022-12-13T10:45:00Z</cp:lastPrinted>
  <dcterms:created xsi:type="dcterms:W3CDTF">2023-01-11T11:09:00Z</dcterms:created>
  <dcterms:modified xsi:type="dcterms:W3CDTF">2023-01-12T11:24:00Z</dcterms:modified>
</cp:coreProperties>
</file>